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6DF0" w14:textId="37BCBA9F" w:rsidR="00BB03F9" w:rsidRDefault="00BB03F9" w:rsidP="00A47E68">
      <w:pPr>
        <w:tabs>
          <w:tab w:val="left" w:pos="426"/>
        </w:tabs>
        <w:spacing w:after="0" w:line="240" w:lineRule="auto"/>
        <w:rPr>
          <w:b/>
          <w:bCs/>
          <w:color w:val="70AD47" w:themeColor="accent6"/>
          <w:sz w:val="36"/>
          <w:szCs w:val="36"/>
        </w:rPr>
      </w:pPr>
      <w:r w:rsidRPr="00E74391">
        <w:rPr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6B49FD2" wp14:editId="5E50303D">
                <wp:simplePos x="0" y="0"/>
                <wp:positionH relativeFrom="margin">
                  <wp:align>left</wp:align>
                </wp:positionH>
                <wp:positionV relativeFrom="paragraph">
                  <wp:posOffset>-72523</wp:posOffset>
                </wp:positionV>
                <wp:extent cx="361666" cy="293427"/>
                <wp:effectExtent l="0" t="0" r="1968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934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68135287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39C66C0D" w14:textId="54F56B46" w:rsidR="00E74391" w:rsidRDefault="00E74391">
                                <w:r>
                                  <w:t>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49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7pt;width:28.5pt;height:23.1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" fillcolor="#e7e6e6 [3214]">
                <v:textbox>
                  <w:txbxContent>
                    <w:sdt>
                      <w:sdtPr>
                        <w:id w:val="-868135287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9C66C0D" w14:textId="54F56B46" w:rsidR="00E74391" w:rsidRDefault="00E74391">
                          <w:r>
                            <w:t>A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214008938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0E8F13A5" w14:textId="2F427926" w:rsidR="00944B8C" w:rsidRPr="000E3CB6" w:rsidRDefault="00DB1CE7" w:rsidP="00E96589">
          <w:pPr>
            <w:pStyle w:val="STAH1"/>
          </w:pPr>
          <w:r w:rsidRPr="000E3CB6">
            <w:t xml:space="preserve">Application to register strata </w:t>
          </w:r>
          <w:r w:rsidR="00D93CDC" w:rsidRPr="000E3CB6">
            <w:t xml:space="preserve">titles </w:t>
          </w:r>
          <w:r w:rsidRPr="000E3CB6">
            <w:t>scheme</w:t>
          </w:r>
        </w:p>
        <w:p w14:paraId="7793E0C9" w14:textId="4B985D5C" w:rsidR="00113FD6" w:rsidRPr="000E3CB6" w:rsidRDefault="00113FD6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0E3CB6">
            <w:rPr>
              <w:rFonts w:ascii="Arial" w:eastAsiaTheme="minorHAnsi" w:hAnsi="Arial" w:cs="Arial"/>
              <w:sz w:val="20"/>
              <w:szCs w:val="20"/>
              <w:lang w:eastAsia="en-US"/>
            </w:rPr>
            <w:t>The information in this form is collected under statutory authority and used for the purpose of maintaining publicly searchable registers and indexes.</w:t>
          </w:r>
        </w:p>
      </w:sdtContent>
    </w:sdt>
    <w:p w14:paraId="6830070B" w14:textId="3E939EFF" w:rsidR="00607FAD" w:rsidRDefault="00000000" w:rsidP="006F1FE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pict w14:anchorId="5D69EF7D">
          <v:rect id="_x0000_i1025" style="width:451.3pt;height:1pt" o:hralign="center" o:hrstd="t" o:hrnoshade="t" o:hr="t" fillcolor="#a6bd29" stroked="f"/>
        </w:pict>
      </w:r>
    </w:p>
    <w:sdt>
      <w:sdtPr>
        <w:rPr>
          <w:rFonts w:ascii="Arial" w:eastAsiaTheme="minorHAnsi" w:hAnsi="Arial" w:cs="Arial"/>
          <w:color w:val="839E25"/>
          <w:sz w:val="22"/>
          <w:szCs w:val="22"/>
          <w:lang w:eastAsia="en-US"/>
        </w:rPr>
        <w:id w:val="1161047052"/>
        <w:lock w:val="contentLocked"/>
        <w:placeholder>
          <w:docPart w:val="DefaultPlaceholder_-1854013440"/>
        </w:placeholder>
        <w:group/>
      </w:sdtPr>
      <w:sdtContent>
        <w:p w14:paraId="16733B3F" w14:textId="153DA609" w:rsidR="00113FD6" w:rsidRPr="00607FAD" w:rsidRDefault="00B26A87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Jurisdiction</w:t>
          </w:r>
          <w:r w:rsidR="00607FAD"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:</w:t>
          </w:r>
        </w:p>
        <w:p w14:paraId="70AC4122" w14:textId="21D220B6" w:rsidR="00607FAD" w:rsidRPr="00607FAD" w:rsidRDefault="00B26A87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State of Western Australia</w:t>
          </w:r>
        </w:p>
      </w:sdtContent>
    </w:sdt>
    <w:p w14:paraId="0750080B" w14:textId="0459B5F5" w:rsidR="00B26A87" w:rsidRPr="00607FAD" w:rsidRDefault="00B26A87" w:rsidP="006F1F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sz w:val="4"/>
          <w:szCs w:val="4"/>
          <w:lang w:eastAsia="en-US"/>
        </w:rPr>
      </w:pPr>
    </w:p>
    <w:sdt>
      <w:sdtPr>
        <w:rPr>
          <w:rFonts w:ascii="Arial" w:hAnsi="Arial" w:cs="Arial"/>
          <w:color w:val="839E25"/>
        </w:rPr>
        <w:id w:val="-704631245"/>
        <w:lock w:val="contentLocked"/>
        <w:placeholder>
          <w:docPart w:val="DefaultPlaceholder_-1854013440"/>
        </w:placeholder>
        <w:group/>
      </w:sdtPr>
      <w:sdtEndPr>
        <w:rPr>
          <w:color w:val="70AD47" w:themeColor="accent6"/>
        </w:rPr>
      </w:sdtEndPr>
      <w:sdtContent>
        <w:p w14:paraId="57C7F5BC" w14:textId="7917586B" w:rsidR="00B26A87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color w:val="839E25"/>
            </w:rPr>
          </w:pPr>
          <w:r w:rsidRPr="00607FAD">
            <w:rPr>
              <w:rFonts w:ascii="Arial" w:hAnsi="Arial" w:cs="Arial"/>
              <w:color w:val="839E25"/>
            </w:rPr>
            <w:t>Legislation</w:t>
          </w:r>
          <w:r w:rsidR="00607FAD" w:rsidRPr="00607FAD">
            <w:rPr>
              <w:rFonts w:ascii="Arial" w:hAnsi="Arial" w:cs="Arial"/>
              <w:color w:val="839E25"/>
            </w:rPr>
            <w:t>:</w:t>
          </w:r>
        </w:p>
        <w:p w14:paraId="77CA12CD" w14:textId="2176022B" w:rsidR="00607FAD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839E25"/>
            </w:rPr>
          </w:pPr>
          <w:r w:rsidRPr="00607FAD">
            <w:rPr>
              <w:rFonts w:ascii="Arial" w:hAnsi="Arial" w:cs="Arial"/>
              <w:i/>
              <w:iCs/>
              <w:color w:val="839E25"/>
            </w:rPr>
            <w:t>Transfer of Land Act 1893</w:t>
          </w:r>
        </w:p>
        <w:p w14:paraId="1A3F7C4F" w14:textId="1E403D22" w:rsidR="00B26A87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839E25"/>
            </w:rPr>
          </w:pPr>
          <w:r w:rsidRPr="00607FAD">
            <w:rPr>
              <w:rFonts w:ascii="Arial" w:hAnsi="Arial" w:cs="Arial"/>
              <w:i/>
              <w:iCs/>
              <w:color w:val="839E25"/>
            </w:rPr>
            <w:t>Strata Titles Act 1985</w:t>
          </w:r>
          <w:r w:rsidR="002520AD" w:rsidRPr="00607FAD">
            <w:rPr>
              <w:rFonts w:ascii="Arial" w:hAnsi="Arial" w:cs="Arial"/>
              <w:i/>
              <w:iCs/>
              <w:color w:val="839E25"/>
            </w:rPr>
            <w:t xml:space="preserve"> </w:t>
          </w:r>
          <w:r w:rsidR="002520AD" w:rsidRPr="00607FAD">
            <w:rPr>
              <w:rFonts w:ascii="Arial" w:hAnsi="Arial" w:cs="Arial"/>
              <w:color w:val="839E25"/>
            </w:rPr>
            <w:t>(STA</w:t>
          </w:r>
          <w:r w:rsidR="002520AD" w:rsidRPr="00607FAD">
            <w:rPr>
              <w:rFonts w:ascii="Arial" w:hAnsi="Arial" w:cs="Arial"/>
              <w:color w:val="70AD47" w:themeColor="accent6"/>
            </w:rPr>
            <w:t>)</w:t>
          </w:r>
        </w:p>
      </w:sdtContent>
    </w:sdt>
    <w:p w14:paraId="7362A8A5" w14:textId="398A7095" w:rsidR="00CD6652" w:rsidRDefault="00000000" w:rsidP="00A47E68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0A63826">
          <v:rect id="_x0000_i1026" style="width:451.3pt;height:1pt" o:hralign="center" o:hrstd="t" o:hrnoshade="t" o:hr="t" fillcolor="#a6bd29" stroked="f"/>
        </w:pict>
      </w:r>
    </w:p>
    <w:p w14:paraId="59970EF9" w14:textId="2B6E6622" w:rsidR="00543F3C" w:rsidRDefault="00543F3C" w:rsidP="00543F3C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634" w:type="dxa"/>
        <w:tblBorders>
          <w:top w:val="single" w:sz="4" w:space="0" w:color="9ABC44"/>
          <w:left w:val="single" w:sz="4" w:space="0" w:color="9ABC44"/>
          <w:bottom w:val="single" w:sz="4" w:space="0" w:color="9ABC44"/>
          <w:right w:val="single" w:sz="4" w:space="0" w:color="9ABC44"/>
          <w:insideH w:val="single" w:sz="4" w:space="0" w:color="9ABC44"/>
          <w:insideV w:val="single" w:sz="4" w:space="0" w:color="9ABC44"/>
        </w:tblBorders>
        <w:tblLook w:val="04A0" w:firstRow="1" w:lastRow="0" w:firstColumn="1" w:lastColumn="0" w:noHBand="0" w:noVBand="1"/>
      </w:tblPr>
      <w:tblGrid>
        <w:gridCol w:w="2127"/>
        <w:gridCol w:w="1203"/>
        <w:gridCol w:w="6304"/>
      </w:tblGrid>
      <w:tr w:rsidR="00E96F12" w:rsidRPr="000E3CB6" w14:paraId="269F8629" w14:textId="77777777" w:rsidTr="00072529">
        <w:tc>
          <w:tcPr>
            <w:tcW w:w="9634" w:type="dxa"/>
            <w:gridSpan w:val="3"/>
            <w:shd w:val="clear" w:color="auto" w:fill="E7E6E6" w:themeFill="background2"/>
          </w:tcPr>
          <w:p w14:paraId="217BD31F" w14:textId="28931A7F" w:rsidR="00E96F12" w:rsidRPr="000005A0" w:rsidRDefault="00E96F12" w:rsidP="00A47E6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72529">
              <w:rPr>
                <w:rFonts w:ascii="Arial" w:hAnsi="Arial" w:cs="Arial"/>
              </w:rPr>
              <w:t>Parent land</w:t>
            </w:r>
          </w:p>
        </w:tc>
      </w:tr>
      <w:tr w:rsidR="00E96F12" w:rsidRPr="000E3CB6" w14:paraId="5D942CC0" w14:textId="77777777" w:rsidTr="00C43FF1">
        <w:tc>
          <w:tcPr>
            <w:tcW w:w="2127" w:type="dxa"/>
          </w:tcPr>
          <w:p w14:paraId="4183942E" w14:textId="7FD493AA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Title (volume-folio)</w:t>
            </w:r>
          </w:p>
        </w:tc>
        <w:tc>
          <w:tcPr>
            <w:tcW w:w="1203" w:type="dxa"/>
          </w:tcPr>
          <w:p w14:paraId="5E29A302" w14:textId="0AB3A875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Extent</w:t>
            </w:r>
          </w:p>
        </w:tc>
        <w:tc>
          <w:tcPr>
            <w:tcW w:w="6304" w:type="dxa"/>
          </w:tcPr>
          <w:p w14:paraId="2DA63D8E" w14:textId="65929C92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Land description</w:t>
            </w:r>
          </w:p>
        </w:tc>
      </w:tr>
      <w:tr w:rsidR="00E96F12" w:rsidRPr="000E3CB6" w14:paraId="1A68DC79" w14:textId="77777777" w:rsidTr="00C43FF1">
        <w:trPr>
          <w:trHeight w:val="449"/>
        </w:trPr>
        <w:tc>
          <w:tcPr>
            <w:tcW w:w="2127" w:type="dxa"/>
          </w:tcPr>
          <w:p w14:paraId="0BDAE3EF" w14:textId="49D68EC3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14:paraId="72CF6125" w14:textId="5A960F51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6304" w:type="dxa"/>
          </w:tcPr>
          <w:p w14:paraId="4153F13A" w14:textId="303E2173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14C27089" w14:textId="339C6B23" w:rsidR="00203329" w:rsidRDefault="00203329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12C6F8C1" w14:textId="77777777" w:rsidR="00AB1ED5" w:rsidRPr="000E3CB6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377F" w:rsidRPr="000E3CB6" w14:paraId="1C0D155D" w14:textId="77777777" w:rsidTr="00CD6652">
        <w:tc>
          <w:tcPr>
            <w:tcW w:w="9628" w:type="dxa"/>
          </w:tcPr>
          <w:sdt>
            <w:sdtPr>
              <w:rPr>
                <w:rFonts w:ascii="Arial" w:hAnsi="Arial" w:cs="Arial"/>
                <w:color w:val="839E25"/>
              </w:rPr>
              <w:id w:val="-3024726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523D7A" w14:textId="1392F733" w:rsidR="004933E2" w:rsidRPr="000E3CB6" w:rsidRDefault="00195F86" w:rsidP="00AB1ED5">
                <w:pPr>
                  <w:keepNext/>
                  <w:keepLines/>
                  <w:tabs>
                    <w:tab w:val="left" w:pos="426"/>
                  </w:tabs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Applicant</w:t>
                </w:r>
                <w:r w:rsidR="00A80368">
                  <w:rPr>
                    <w:rFonts w:ascii="Arial" w:hAnsi="Arial" w:cs="Arial"/>
                    <w:color w:val="839E25"/>
                  </w:rPr>
                  <w:t>(s)</w:t>
                </w:r>
                <w:r w:rsidR="00A80368">
                  <w:rPr>
                    <w:rStyle w:val="FootnoteReference"/>
                    <w:rFonts w:ascii="Arial" w:hAnsi="Arial" w:cs="Arial"/>
                    <w:color w:val="839E25"/>
                  </w:rPr>
                  <w:footnoteReference w:id="2"/>
                </w:r>
                <w:r>
                  <w:rPr>
                    <w:rFonts w:ascii="Arial" w:hAnsi="Arial" w:cs="Arial"/>
                    <w:color w:val="839E25"/>
                  </w:rPr>
                  <w:t xml:space="preserve"> (</w:t>
                </w:r>
                <w:r w:rsidR="004933E2" w:rsidRPr="000E3CB6">
                  <w:rPr>
                    <w:rFonts w:ascii="Arial" w:hAnsi="Arial" w:cs="Arial"/>
                    <w:color w:val="839E25"/>
                  </w:rPr>
                  <w:t xml:space="preserve">Registered </w:t>
                </w:r>
                <w:r w:rsidR="00143073" w:rsidRPr="000E3CB6">
                  <w:rPr>
                    <w:rFonts w:ascii="Arial" w:hAnsi="Arial" w:cs="Arial"/>
                    <w:color w:val="839E25"/>
                  </w:rPr>
                  <w:t>p</w:t>
                </w:r>
                <w:r w:rsidR="004933E2" w:rsidRPr="000E3CB6">
                  <w:rPr>
                    <w:rFonts w:ascii="Arial" w:hAnsi="Arial" w:cs="Arial"/>
                    <w:color w:val="839E25"/>
                  </w:rPr>
                  <w:t>roprietor(s)</w:t>
                </w:r>
                <w:r>
                  <w:rPr>
                    <w:rFonts w:ascii="Arial" w:hAnsi="Arial" w:cs="Arial"/>
                    <w:color w:val="839E25"/>
                  </w:rPr>
                  <w:t>)</w:t>
                </w:r>
              </w:p>
            </w:sdtContent>
          </w:sdt>
        </w:tc>
      </w:tr>
      <w:tr w:rsidR="00C71DD4" w:rsidRPr="000E3CB6" w14:paraId="56392E72" w14:textId="77777777" w:rsidTr="00B5463D">
        <w:trPr>
          <w:trHeight w:val="896"/>
        </w:trPr>
        <w:tc>
          <w:tcPr>
            <w:tcW w:w="9628" w:type="dxa"/>
          </w:tcPr>
          <w:p w14:paraId="36008826" w14:textId="228B96A0" w:rsidR="00C71DD4" w:rsidRPr="000E3CB6" w:rsidRDefault="00000000" w:rsidP="00AB1ED5">
            <w:pPr>
              <w:keepNext/>
              <w:keepLines/>
              <w:tabs>
                <w:tab w:val="left" w:pos="426"/>
              </w:tabs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57CE7BD726134FC7AB509984B158D6DC"/>
                </w:placeholder>
                <w:showingPlcHdr/>
                <w:text w:multiLine="1"/>
              </w:sdtPr>
              <w:sdtContent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  <w:t>____________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</w:t>
                </w:r>
                <w:r w:rsidR="00994A4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  <w:t>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</w:t>
                </w:r>
              </w:sdtContent>
            </w:sdt>
          </w:p>
          <w:p w14:paraId="3BBCD4B6" w14:textId="20714F6B" w:rsidR="00C71DD4" w:rsidRPr="000E3CB6" w:rsidRDefault="00C71DD4" w:rsidP="00AB1ED5">
            <w:pPr>
              <w:keepNext/>
              <w:keepLines/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</w:tc>
      </w:tr>
    </w:tbl>
    <w:p w14:paraId="7916AA60" w14:textId="46085D02" w:rsidR="00143073" w:rsidRPr="000E3CB6" w:rsidRDefault="00143073" w:rsidP="00CA1DB9">
      <w:pPr>
        <w:widowControl w:val="0"/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9159"/>
      </w:tblGrid>
      <w:tr w:rsidR="0022377F" w:rsidRPr="000E3CB6" w14:paraId="557AD0ED" w14:textId="77777777" w:rsidTr="00CD6652">
        <w:tc>
          <w:tcPr>
            <w:tcW w:w="9628" w:type="dxa"/>
            <w:gridSpan w:val="2"/>
          </w:tcPr>
          <w:sdt>
            <w:sdtPr>
              <w:rPr>
                <w:rFonts w:ascii="Arial" w:hAnsi="Arial" w:cs="Arial"/>
                <w:color w:val="839E25"/>
              </w:rPr>
              <w:id w:val="21072953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63C298" w14:textId="597D8111" w:rsidR="004933E2" w:rsidRPr="000E3CB6" w:rsidRDefault="004933E2" w:rsidP="00774773">
                <w:pPr>
                  <w:tabs>
                    <w:tab w:val="left" w:pos="426"/>
                  </w:tabs>
                  <w:spacing w:before="120" w:after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Operative words</w:t>
                </w:r>
              </w:p>
            </w:sdtContent>
          </w:sdt>
          <w:p w14:paraId="1F0D78BA" w14:textId="213E8243" w:rsidR="004933E2" w:rsidRDefault="00500FD3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  <w:r w:rsidRPr="000E3CB6">
              <w:rPr>
                <w:rFonts w:ascii="Arial" w:hAnsi="Arial" w:cs="Arial"/>
                <w:color w:val="839E25"/>
              </w:rPr>
              <w:tab/>
            </w:r>
            <w:sdt>
              <w:sdtPr>
                <w:rPr>
                  <w:rFonts w:ascii="Arial" w:hAnsi="Arial" w:cs="Arial"/>
                  <w:color w:val="839E25"/>
                </w:rPr>
                <w:id w:val="-28458018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933E2" w:rsidRPr="00F70AA5">
                  <w:rPr>
                    <w:rFonts w:ascii="Arial" w:hAnsi="Arial" w:cs="Arial"/>
                  </w:rPr>
                  <w:t xml:space="preserve">The applicant applies to </w:t>
                </w:r>
                <w:r w:rsidR="00661662" w:rsidRPr="00F70AA5">
                  <w:rPr>
                    <w:rFonts w:ascii="Arial" w:hAnsi="Arial" w:cs="Arial"/>
                  </w:rPr>
                  <w:t xml:space="preserve">the Registrar of Titles to </w:t>
                </w:r>
                <w:r w:rsidR="004933E2" w:rsidRPr="00F70AA5">
                  <w:rPr>
                    <w:rFonts w:ascii="Arial" w:hAnsi="Arial" w:cs="Arial"/>
                  </w:rPr>
                  <w:t xml:space="preserve">register the strata titles scheme </w:t>
                </w:r>
                <w:r w:rsidR="006E77FE" w:rsidRPr="00F70AA5">
                  <w:rPr>
                    <w:rFonts w:ascii="Arial" w:hAnsi="Arial" w:cs="Arial"/>
                  </w:rPr>
                  <w:t>by registration of the Scheme</w:t>
                </w:r>
                <w:r w:rsidR="00F91CBE" w:rsidRPr="00F70AA5">
                  <w:rPr>
                    <w:rFonts w:ascii="Arial" w:hAnsi="Arial" w:cs="Arial"/>
                  </w:rPr>
                  <w:t xml:space="preserve"> documents indicated</w:t>
                </w:r>
                <w:r w:rsidR="004933E2" w:rsidRPr="00F70AA5">
                  <w:rPr>
                    <w:rFonts w:ascii="Arial" w:hAnsi="Arial" w:cs="Arial"/>
                  </w:rPr>
                  <w:t xml:space="preserve"> </w:t>
                </w:r>
                <w:r w:rsidR="00682F57">
                  <w:rPr>
                    <w:rFonts w:ascii="Arial" w:hAnsi="Arial" w:cs="Arial"/>
                  </w:rPr>
                  <w:t>below</w:t>
                </w:r>
                <w:r w:rsidR="004933E2" w:rsidRPr="00F70AA5">
                  <w:rPr>
                    <w:rFonts w:ascii="Arial" w:hAnsi="Arial" w:cs="Arial"/>
                  </w:rPr>
                  <w:t>.</w:t>
                </w:r>
              </w:sdtContent>
            </w:sdt>
          </w:p>
          <w:p w14:paraId="5BB7A6C9" w14:textId="77777777" w:rsidR="00195F86" w:rsidRDefault="00195F86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</w:p>
          <w:p w14:paraId="78435E72" w14:textId="77777777" w:rsidR="00195F86" w:rsidRPr="000E3CB6" w:rsidRDefault="00195F86" w:rsidP="00195F86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  <w:r w:rsidRPr="000E3CB6">
              <w:rPr>
                <w:rFonts w:ascii="Arial" w:hAnsi="Arial" w:cs="Arial"/>
                <w:color w:val="839E25"/>
              </w:rPr>
              <w:t>Scheme documents</w:t>
            </w:r>
          </w:p>
          <w:tbl>
            <w:tblPr>
              <w:tblStyle w:val="TableGrid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9228"/>
            </w:tblGrid>
            <w:tr w:rsidR="00195F86" w:rsidRPr="00F70AA5" w14:paraId="4D013C94" w14:textId="77777777" w:rsidTr="00895D00">
              <w:sdt>
                <w:sdtPr>
                  <w:rPr>
                    <w:rFonts w:ascii="Arial" w:hAnsi="Arial" w:cs="Arial"/>
                  </w:rPr>
                  <w:id w:val="1594663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4B8B36F8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p w14:paraId="36C8B62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  <w:r w:rsidRPr="00F70AA5">
                    <w:rPr>
                      <w:rFonts w:ascii="Arial" w:hAnsi="Arial" w:cs="Arial"/>
                    </w:rPr>
                    <w:t>Scheme Plan</w:t>
                  </w:r>
                </w:p>
              </w:tc>
            </w:tr>
            <w:tr w:rsidR="00195F86" w:rsidRPr="00F70AA5" w14:paraId="5FBF9E94" w14:textId="77777777" w:rsidTr="00895D00">
              <w:tc>
                <w:tcPr>
                  <w:tcW w:w="406" w:type="dxa"/>
                </w:tcPr>
                <w:p w14:paraId="437DD301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67"/>
                    <w:gridCol w:w="235"/>
                    <w:gridCol w:w="2770"/>
                    <w:gridCol w:w="235"/>
                    <w:gridCol w:w="2736"/>
                    <w:gridCol w:w="269"/>
                  </w:tblGrid>
                  <w:tr w:rsidR="00195F86" w:rsidRPr="00F70AA5" w14:paraId="7F97B679" w14:textId="77777777" w:rsidTr="00895D00">
                    <w:tc>
                      <w:tcPr>
                        <w:tcW w:w="2810" w:type="dxa"/>
                      </w:tcPr>
                      <w:p w14:paraId="4D14B404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Plan number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2E4AD173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12" w:type="dxa"/>
                      </w:tcPr>
                      <w:p w14:paraId="0751F402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Number of lots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6E0AB249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77" w:type="dxa"/>
                      </w:tcPr>
                      <w:p w14:paraId="2B669840" w14:textId="5BAF2B2D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Number of vesting lots</w:t>
                        </w:r>
                        <w:r w:rsidR="001410BD">
                          <w:rPr>
                            <w:rStyle w:val="FootnoteReference"/>
                            <w:rFonts w:ascii="Arial" w:hAnsi="Arial" w:cs="Arial"/>
                          </w:rPr>
                          <w:footnoteReference w:id="3"/>
                        </w:r>
                      </w:p>
                    </w:tc>
                    <w:tc>
                      <w:tcPr>
                        <w:tcW w:w="270" w:type="dxa"/>
                      </w:tcPr>
                      <w:p w14:paraId="19EBA14D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95F86" w:rsidRPr="00F70AA5" w14:paraId="0D344332" w14:textId="77777777" w:rsidTr="00895D00">
                    <w:tc>
                      <w:tcPr>
                        <w:tcW w:w="2810" w:type="dxa"/>
                        <w:tcBorders>
                          <w:bottom w:val="single" w:sz="4" w:space="0" w:color="00B0F0"/>
                        </w:tcBorders>
                      </w:tcPr>
                      <w:p w14:paraId="7A40464D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0ED5EC0A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12" w:type="dxa"/>
                        <w:tcBorders>
                          <w:bottom w:val="single" w:sz="4" w:space="0" w:color="00B0F0"/>
                        </w:tcBorders>
                      </w:tcPr>
                      <w:p w14:paraId="3FCCFD0C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36147ECA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77" w:type="dxa"/>
                        <w:tcBorders>
                          <w:bottom w:val="single" w:sz="4" w:space="0" w:color="00B0F0"/>
                        </w:tcBorders>
                      </w:tcPr>
                      <w:p w14:paraId="4B50E585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9820CDC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9027E9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6EAF1D24" w14:textId="77777777" w:rsidTr="00895D00">
              <w:sdt>
                <w:sdtPr>
                  <w:rPr>
                    <w:rFonts w:ascii="Arial" w:hAnsi="Arial" w:cs="Arial"/>
                  </w:rPr>
                  <w:id w:val="-1651669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55337C4A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p w14:paraId="33340BA2" w14:textId="77777777" w:rsidR="00195F86" w:rsidRPr="00F70AA5" w:rsidRDefault="00195F86" w:rsidP="00195F86">
                  <w:pPr>
                    <w:tabs>
                      <w:tab w:val="left" w:pos="426"/>
                    </w:tabs>
                    <w:spacing w:before="120"/>
                    <w:rPr>
                      <w:rFonts w:ascii="Arial" w:hAnsi="Arial" w:cs="Arial"/>
                    </w:rPr>
                  </w:pPr>
                  <w:r w:rsidRPr="00F70AA5">
                    <w:rPr>
                      <w:rFonts w:ascii="Arial" w:hAnsi="Arial" w:cs="Arial"/>
                    </w:rPr>
                    <w:t>Scheme notice</w:t>
                  </w:r>
                </w:p>
              </w:tc>
            </w:tr>
            <w:tr w:rsidR="00195F86" w:rsidRPr="00F70AA5" w14:paraId="4B1B7B2A" w14:textId="77777777" w:rsidTr="00895D00">
              <w:tc>
                <w:tcPr>
                  <w:tcW w:w="406" w:type="dxa"/>
                </w:tcPr>
                <w:p w14:paraId="4EFDDF5E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7C6F0B90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4B6D3F36" w14:textId="77777777" w:rsidTr="00895D00">
              <w:sdt>
                <w:sdtPr>
                  <w:rPr>
                    <w:rFonts w:ascii="Arial" w:hAnsi="Arial" w:cs="Arial"/>
                  </w:rPr>
                  <w:id w:val="1260727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7850CACD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sdt>
                  <w:sdtPr>
                    <w:rPr>
                      <w:rFonts w:ascii="Arial" w:hAnsi="Arial" w:cs="Arial"/>
                    </w:rPr>
                    <w:id w:val="35018681"/>
                    <w:lock w:val="contentLocked"/>
                    <w:placeholder>
                      <w:docPart w:val="DBBEBDCB20B24AC2BCEEB94E6FB58C67"/>
                    </w:placeholder>
                    <w:group/>
                  </w:sdtPr>
                  <w:sdtContent>
                    <w:p w14:paraId="4E8124CA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Arial" w:hAnsi="Arial" w:cs="Arial"/>
                        </w:rPr>
                        <w:t>Schedule of unit entitlements</w:t>
                      </w:r>
                    </w:p>
                  </w:sdtContent>
                </w:sdt>
              </w:tc>
            </w:tr>
            <w:tr w:rsidR="00195F86" w:rsidRPr="00F70AA5" w14:paraId="1300E429" w14:textId="77777777" w:rsidTr="00895D00">
              <w:tc>
                <w:tcPr>
                  <w:tcW w:w="406" w:type="dxa"/>
                </w:tcPr>
                <w:p w14:paraId="391ECEB0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6DEC0822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38B07187" w14:textId="77777777" w:rsidTr="00895D00">
              <w:trPr>
                <w:trHeight w:val="245"/>
              </w:trPr>
              <w:sdt>
                <w:sdtPr>
                  <w:rPr>
                    <w:rFonts w:ascii="Arial" w:hAnsi="Arial" w:cs="Arial"/>
                  </w:rPr>
                  <w:id w:val="-1515456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243DAA46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  <w:vMerge w:val="restart"/>
                </w:tcPr>
                <w:p w14:paraId="6CBA0DCD" w14:textId="77777777" w:rsidR="00195F86" w:rsidRPr="00F70AA5" w:rsidRDefault="00000000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16924078"/>
                      <w:lock w:val="contentLocked"/>
                      <w:placeholder>
                        <w:docPart w:val="DBBEBDCB20B24AC2BCEEB94E6FB58C67"/>
                      </w:placeholder>
                      <w:group/>
                    </w:sdtPr>
                    <w:sdtContent>
                      <w:r w:rsidR="00195F86" w:rsidRPr="00F70AA5">
                        <w:rPr>
                          <w:rFonts w:ascii="Arial" w:hAnsi="Arial" w:cs="Arial"/>
                        </w:rPr>
                        <w:t>Scheme by-laws (leave blank if adopting the governance by-laws set out in Schedule 1 of the STA and conduct by-laws set out in Schedule 2 of the STA)</w:t>
                      </w:r>
                    </w:sdtContent>
                  </w:sdt>
                  <w:r w:rsidR="00195F86" w:rsidRPr="00F70AA5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95F86" w:rsidRPr="00F70AA5" w14:paraId="7FB36576" w14:textId="77777777" w:rsidTr="00895D00">
              <w:trPr>
                <w:trHeight w:val="244"/>
              </w:trPr>
              <w:tc>
                <w:tcPr>
                  <w:tcW w:w="406" w:type="dxa"/>
                </w:tcPr>
                <w:p w14:paraId="64000BD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  <w:vMerge/>
                </w:tcPr>
                <w:p w14:paraId="70D392CB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3CD1BE80" w14:textId="77777777" w:rsidTr="00895D00">
              <w:tc>
                <w:tcPr>
                  <w:tcW w:w="406" w:type="dxa"/>
                </w:tcPr>
                <w:p w14:paraId="2048597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129D6FAB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689FF545" w14:textId="77777777" w:rsidTr="00895D00">
              <w:sdt>
                <w:sdtPr>
                  <w:rPr>
                    <w:rFonts w:ascii="Arial" w:hAnsi="Arial" w:cs="Arial"/>
                  </w:rPr>
                  <w:id w:val="326638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6" w:type="dxa"/>
                    </w:tcPr>
                    <w:p w14:paraId="558603FF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sdt>
                  <w:sdtPr>
                    <w:rPr>
                      <w:rFonts w:ascii="Arial" w:hAnsi="Arial" w:cs="Arial"/>
                    </w:rPr>
                    <w:id w:val="-1285966100"/>
                    <w:lock w:val="contentLocked"/>
                    <w:placeholder>
                      <w:docPart w:val="DBBEBDCB20B24AC2BCEEB94E6FB58C67"/>
                    </w:placeholder>
                    <w:group/>
                  </w:sdtPr>
                  <w:sdtContent>
                    <w:p w14:paraId="11544321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Arial" w:hAnsi="Arial" w:cs="Arial"/>
                        </w:rPr>
                        <w:t>Strata lease (only for leasehold schemes)</w:t>
                      </w:r>
                    </w:p>
                  </w:sdtContent>
                </w:sdt>
              </w:tc>
            </w:tr>
          </w:tbl>
          <w:p w14:paraId="743FFA86" w14:textId="62DD37EF" w:rsidR="00195F86" w:rsidRPr="000E3CB6" w:rsidRDefault="00195F86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</w:p>
        </w:tc>
      </w:tr>
      <w:tr w:rsidR="00F70AA5" w:rsidRPr="00F70AA5" w14:paraId="4CC93A46" w14:textId="77777777" w:rsidTr="00CD6652">
        <w:tc>
          <w:tcPr>
            <w:tcW w:w="9628" w:type="dxa"/>
            <w:gridSpan w:val="2"/>
          </w:tcPr>
          <w:sdt>
            <w:sdtPr>
              <w:rPr>
                <w:rFonts w:ascii="Arial" w:hAnsi="Arial" w:cs="Arial"/>
              </w:rPr>
              <w:id w:val="-1089748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247737" w14:textId="20E7EECE" w:rsidR="009C4157" w:rsidRPr="00F70AA5" w:rsidRDefault="00C45F9D" w:rsidP="00774773">
                <w:pPr>
                  <w:tabs>
                    <w:tab w:val="left" w:pos="426"/>
                  </w:tabs>
                  <w:spacing w:before="120"/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</w:rPr>
                  <w:t>Accompanying documents:</w:t>
                </w:r>
              </w:p>
            </w:sdtContent>
          </w:sdt>
          <w:p w14:paraId="27E6654E" w14:textId="0B0CE7C7" w:rsidR="00824115" w:rsidRPr="00F70AA5" w:rsidRDefault="00824115" w:rsidP="004933E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22377F" w:rsidRPr="000E3CB6" w14:paraId="76F53CE3" w14:textId="77777777" w:rsidTr="000D4B19">
        <w:trPr>
          <w:trHeight w:val="208"/>
        </w:trPr>
        <w:sdt>
          <w:sdtPr>
            <w:rPr>
              <w:rFonts w:ascii="Arial" w:hAnsi="Arial" w:cs="Arial"/>
            </w:rPr>
            <w:id w:val="7271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</w:tcPr>
              <w:p w14:paraId="349EF66C" w14:textId="1ED2E5CB" w:rsidR="005A79B0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vMerge w:val="restart"/>
          </w:tcPr>
          <w:sdt>
            <w:sdtPr>
              <w:rPr>
                <w:rFonts w:ascii="Arial" w:hAnsi="Arial" w:cs="Arial"/>
                <w:b/>
                <w:bCs/>
              </w:rPr>
              <w:id w:val="-32150085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160504B" w14:textId="0D404A37" w:rsidR="005A79B0" w:rsidRPr="00F70AA5" w:rsidRDefault="005A79B0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>Disposition Statement - Conversion of tenancy in common to strata titles scheme</w:t>
                </w:r>
                <w:r w:rsidRPr="00F70AA5">
                  <w:rPr>
                    <w:rFonts w:ascii="Arial" w:hAnsi="Arial" w:cs="Arial"/>
                  </w:rPr>
                  <w:t xml:space="preserve"> to be lodged, if applicable</w:t>
                </w:r>
              </w:p>
            </w:sdtContent>
          </w:sdt>
        </w:tc>
      </w:tr>
      <w:tr w:rsidR="0022377F" w:rsidRPr="000E3CB6" w14:paraId="7E410FCE" w14:textId="77777777" w:rsidTr="000D4B19">
        <w:trPr>
          <w:trHeight w:val="207"/>
        </w:trPr>
        <w:tc>
          <w:tcPr>
            <w:tcW w:w="406" w:type="dxa"/>
          </w:tcPr>
          <w:p w14:paraId="3F7D0E5B" w14:textId="77777777" w:rsidR="005A79B0" w:rsidRPr="00F70AA5" w:rsidRDefault="005A79B0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  <w:vMerge/>
            <w:tcBorders>
              <w:left w:val="nil"/>
            </w:tcBorders>
          </w:tcPr>
          <w:p w14:paraId="3B9C8257" w14:textId="77777777" w:rsidR="005A79B0" w:rsidRPr="00F70AA5" w:rsidRDefault="005A79B0" w:rsidP="00147ED9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2377F" w:rsidRPr="000E3CB6" w14:paraId="2E6439E8" w14:textId="77777777" w:rsidTr="000D4B19">
        <w:tc>
          <w:tcPr>
            <w:tcW w:w="406" w:type="dxa"/>
          </w:tcPr>
          <w:p w14:paraId="392DC308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14:paraId="2B9FD968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22377F" w:rsidRPr="000E3CB6" w14:paraId="3F2AFDB6" w14:textId="77777777" w:rsidTr="000D4B19">
        <w:trPr>
          <w:trHeight w:val="245"/>
        </w:trPr>
        <w:sdt>
          <w:sdtPr>
            <w:rPr>
              <w:rFonts w:ascii="Arial" w:hAnsi="Arial" w:cs="Arial"/>
            </w:rPr>
            <w:id w:val="7012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</w:tcPr>
              <w:p w14:paraId="560E4BED" w14:textId="27CA51A6" w:rsidR="009D64E2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</w:tcPr>
          <w:sdt>
            <w:sdtPr>
              <w:rPr>
                <w:rFonts w:ascii="Arial" w:hAnsi="Arial" w:cs="Arial"/>
                <w:b/>
                <w:bCs/>
              </w:rPr>
              <w:id w:val="-16374861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D83AA58" w14:textId="23675BA2" w:rsidR="009D64E2" w:rsidRPr="00F70AA5" w:rsidRDefault="00666126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>Statement to Deal</w:t>
                </w:r>
                <w:r w:rsidR="00BC7BF4" w:rsidRPr="00F70AA5">
                  <w:rPr>
                    <w:rFonts w:ascii="Arial" w:hAnsi="Arial" w:cs="Arial"/>
                    <w:b/>
                    <w:bCs/>
                  </w:rPr>
                  <w:t xml:space="preserve"> with Land</w:t>
                </w:r>
                <w:r w:rsidRPr="00F70AA5">
                  <w:rPr>
                    <w:rFonts w:ascii="Arial" w:hAnsi="Arial" w:cs="Arial"/>
                  </w:rPr>
                  <w:t>, if applicable</w:t>
                </w:r>
              </w:p>
            </w:sdtContent>
          </w:sdt>
        </w:tc>
      </w:tr>
      <w:tr w:rsidR="0022377F" w:rsidRPr="000E3CB6" w14:paraId="6F86494F" w14:textId="77777777" w:rsidTr="000D4B19">
        <w:tc>
          <w:tcPr>
            <w:tcW w:w="406" w:type="dxa"/>
          </w:tcPr>
          <w:p w14:paraId="756197A5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14:paraId="3C038EB3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F76823" w:rsidRPr="000E3CB6" w14:paraId="733E22FF" w14:textId="77777777" w:rsidTr="00D81A91">
        <w:sdt>
          <w:sdtPr>
            <w:rPr>
              <w:rFonts w:ascii="Arial" w:hAnsi="Arial" w:cs="Arial"/>
            </w:rPr>
            <w:id w:val="-17792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B221B" w14:textId="7C82C831" w:rsidR="00375A37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20490479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FF84A0F" w14:textId="34CD93D8" w:rsidR="00375A37" w:rsidRPr="00F70AA5" w:rsidRDefault="008B4AC9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s of all designated interest</w:t>
                </w:r>
                <w:r w:rsidR="00CE5F42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>
                  <w:rPr>
                    <w:rFonts w:ascii="Arial" w:hAnsi="Arial" w:cs="Arial"/>
                  </w:rPr>
                  <w:t xml:space="preserve"> holders</w:t>
                </w:r>
                <w:r w:rsidR="005D376F">
                  <w:rPr>
                    <w:rFonts w:ascii="Arial" w:hAnsi="Arial" w:cs="Arial"/>
                  </w:rPr>
                  <w:t xml:space="preserve"> (to the subdivision and </w:t>
                </w:r>
                <w:r w:rsidR="000D4B19">
                  <w:rPr>
                    <w:rFonts w:ascii="Arial" w:hAnsi="Arial" w:cs="Arial"/>
                  </w:rPr>
                  <w:t>schedule of unit entitlements)</w:t>
                </w:r>
                <w:r w:rsidR="00375A37"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  <w:tr w:rsidR="000D4B19" w:rsidRPr="000E3CB6" w14:paraId="0D2AD934" w14:textId="77777777" w:rsidTr="00D81A9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6AFBA72" w14:textId="77777777" w:rsidR="000D4B19" w:rsidRPr="00F70AA5" w:rsidRDefault="000D4B19" w:rsidP="00C8424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p w14:paraId="7E909ED9" w14:textId="77777777" w:rsidR="000D4B19" w:rsidRPr="00F70AA5" w:rsidRDefault="000D4B19" w:rsidP="00C8424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0D4B19" w:rsidRPr="000E3CB6" w14:paraId="2161B469" w14:textId="77777777" w:rsidTr="00D81A91">
        <w:sdt>
          <w:sdtPr>
            <w:rPr>
              <w:rFonts w:ascii="Arial" w:hAnsi="Arial" w:cs="Arial"/>
            </w:rPr>
            <w:id w:val="19453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B68CC" w14:textId="77777777" w:rsidR="000D4B19" w:rsidRPr="00F70AA5" w:rsidRDefault="000D4B19" w:rsidP="00C84244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346211623"/>
              <w:lock w:val="contentLocked"/>
              <w:placeholder>
                <w:docPart w:val="C925A30DBC39449CBD77F3F2D980E649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F5029D5" w14:textId="63E8B880" w:rsidR="000D4B19" w:rsidRPr="00F70AA5" w:rsidRDefault="000D4B19" w:rsidP="00C84244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ritten consents </w:t>
                </w:r>
                <w:r w:rsidR="00163865">
                  <w:rPr>
                    <w:rFonts w:ascii="Arial" w:hAnsi="Arial" w:cs="Arial"/>
                  </w:rPr>
                  <w:t>from the</w:t>
                </w:r>
                <w:r>
                  <w:rPr>
                    <w:rFonts w:ascii="Arial" w:hAnsi="Arial" w:cs="Arial"/>
                  </w:rPr>
                  <w:t xml:space="preserve"> designated interest holders</w:t>
                </w:r>
                <w:r w:rsidR="00163865">
                  <w:rPr>
                    <w:rFonts w:ascii="Arial" w:hAnsi="Arial" w:cs="Arial"/>
                  </w:rPr>
                  <w:t xml:space="preserve"> and/or registered interest holders and caveators</w:t>
                </w:r>
                <w:r>
                  <w:rPr>
                    <w:rFonts w:ascii="Arial" w:hAnsi="Arial" w:cs="Arial"/>
                  </w:rPr>
                  <w:t xml:space="preserve"> (</w:t>
                </w:r>
                <w:r w:rsidR="00935921">
                  <w:rPr>
                    <w:rFonts w:ascii="Arial" w:hAnsi="Arial" w:cs="Arial"/>
                  </w:rPr>
                  <w:t xml:space="preserve">for purposes other than </w:t>
                </w:r>
                <w:r>
                  <w:rPr>
                    <w:rFonts w:ascii="Arial" w:hAnsi="Arial" w:cs="Arial"/>
                  </w:rPr>
                  <w:t>to the subdivision and schedule of unit entitlements</w:t>
                </w:r>
                <w:r w:rsidR="00FC0D94">
                  <w:rPr>
                    <w:rFonts w:ascii="Arial" w:hAnsi="Arial" w:cs="Arial"/>
                  </w:rPr>
                  <w:t>, e.g. creation of s.136C TLA easement</w:t>
                </w:r>
                <w:r>
                  <w:rPr>
                    <w:rFonts w:ascii="Arial" w:hAnsi="Arial" w:cs="Arial"/>
                  </w:rPr>
                  <w:t>)</w:t>
                </w:r>
                <w:r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</w:tbl>
    <w:p w14:paraId="44D60602" w14:textId="464BFF9B" w:rsidR="004933E2" w:rsidRDefault="004933E2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6C99AB88" w14:textId="72354E09" w:rsidR="00EE0D78" w:rsidRPr="000E3CB6" w:rsidRDefault="00000000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  <w:r>
        <w:rPr>
          <w:rFonts w:ascii="Arial" w:hAnsi="Arial" w:cs="Arial"/>
        </w:rPr>
        <w:pict w14:anchorId="6ACA6944">
          <v:rect id="_x0000_i1027" style="width:451.3pt;height:1pt" o:hralign="center" o:hrstd="t" o:hrnoshade="t" o:hr="t" fillcolor="#a6bd29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377F" w:rsidRPr="000E3CB6" w14:paraId="7DB94CC8" w14:textId="77777777" w:rsidTr="00AB1ED5">
        <w:tc>
          <w:tcPr>
            <w:tcW w:w="9628" w:type="dxa"/>
          </w:tcPr>
          <w:p w14:paraId="30A76AA9" w14:textId="77777777" w:rsidR="00033707" w:rsidRPr="000E3CB6" w:rsidRDefault="00033707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  <w:p w14:paraId="496D35E4" w14:textId="5AC1B113" w:rsidR="00033707" w:rsidRPr="000E3CB6" w:rsidRDefault="00000000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148654189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33707" w:rsidRPr="000E3CB6">
                  <w:rPr>
                    <w:rFonts w:ascii="Arial" w:hAnsi="Arial" w:cs="Arial"/>
                    <w:color w:val="839E25"/>
                  </w:rPr>
                  <w:t>Execution date</w:t>
                </w:r>
              </w:sdtContent>
            </w:sdt>
            <w:r w:rsidR="00397F6C" w:rsidRPr="000E3CB6">
              <w:rPr>
                <w:rFonts w:ascii="Arial" w:hAnsi="Arial" w:cs="Arial"/>
                <w:color w:val="839E25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6D5083821D4943F6AEC1F82C7ADB99A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97F6C" w:rsidRPr="000E3CB6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  <w:tr w:rsidR="00F76823" w:rsidRPr="000E3CB6" w14:paraId="1271CAD4" w14:textId="77777777" w:rsidTr="00AB1ED5">
        <w:trPr>
          <w:trHeight w:val="137"/>
        </w:trPr>
        <w:tc>
          <w:tcPr>
            <w:tcW w:w="9628" w:type="dxa"/>
          </w:tcPr>
          <w:p w14:paraId="48C39682" w14:textId="77777777" w:rsidR="00033707" w:rsidRPr="000E3CB6" w:rsidRDefault="00033707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</w:tc>
      </w:tr>
    </w:tbl>
    <w:sdt>
      <w:sdtPr>
        <w:rPr>
          <w:rFonts w:ascii="Arial" w:hAnsi="Arial" w:cs="Arial"/>
          <w:color w:val="839E25"/>
        </w:rPr>
        <w:id w:val="-1135638621"/>
        <w:lock w:val="contentLocked"/>
        <w:placeholder>
          <w:docPart w:val="DefaultPlaceholder_-1854013440"/>
        </w:placeholder>
        <w:group/>
      </w:sdtPr>
      <w:sdtContent>
        <w:p w14:paraId="618E091D" w14:textId="129E4E22" w:rsidR="00BF69D7" w:rsidRPr="000E3CB6" w:rsidRDefault="00BF69D7" w:rsidP="00774773">
          <w:pPr>
            <w:tabs>
              <w:tab w:val="left" w:pos="426"/>
            </w:tabs>
            <w:spacing w:before="120" w:after="0" w:line="240" w:lineRule="auto"/>
            <w:rPr>
              <w:rFonts w:ascii="Arial" w:hAnsi="Arial" w:cs="Arial"/>
              <w:color w:val="839E25"/>
            </w:rPr>
          </w:pPr>
          <w:r w:rsidRPr="000E3CB6">
            <w:rPr>
              <w:rFonts w:ascii="Arial" w:hAnsi="Arial" w:cs="Arial"/>
              <w:color w:val="839E25"/>
            </w:rPr>
            <w:t>Applicant(s) execution</w:t>
          </w:r>
          <w:r w:rsidR="0063130E" w:rsidRPr="000E3CB6">
            <w:rPr>
              <w:rStyle w:val="FootnoteReference"/>
              <w:rFonts w:ascii="Arial" w:hAnsi="Arial" w:cs="Arial"/>
            </w:rPr>
            <w:footnoteReference w:id="5"/>
          </w:r>
        </w:p>
      </w:sdtContent>
    </w:sdt>
    <w:p w14:paraId="52F5DF39" w14:textId="77777777" w:rsidR="00BA14C2" w:rsidRPr="000E3CB6" w:rsidRDefault="00BA14C2" w:rsidP="00060533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color w:val="839E25"/>
        </w:rPr>
      </w:pPr>
    </w:p>
    <w:p w14:paraId="5043FF55" w14:textId="77777777" w:rsidR="00C02B91" w:rsidRDefault="00000000" w:rsidP="00C02B91">
      <w:pPr>
        <w:tabs>
          <w:tab w:val="left" w:pos="426"/>
        </w:tabs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702158154"/>
          <w:placeholder>
            <w:docPart w:val="F942847E98514AA5A1DB38E20C6D2159"/>
          </w:placeholder>
          <w:showingPlcHdr/>
          <w:text w:multiLine="1"/>
        </w:sdtPr>
        <w:sdtContent>
          <w:r w:rsidR="00C02B91"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sdtContent>
      </w:sdt>
    </w:p>
    <w:p w14:paraId="4B6BD2E9" w14:textId="02871CB9" w:rsidR="00AB1ED5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1465A426" w14:textId="77777777" w:rsidR="00AB1ED5" w:rsidRPr="000E3CB6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BB3CBA" w:rsidRPr="00A2723E" w14:paraId="652714DC" w14:textId="77777777" w:rsidTr="00B77C6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8C25E69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3ACCD84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75525F4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89DFC27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37070364"/>
              <w:lock w:val="contentLocked"/>
              <w:placeholder>
                <w:docPart w:val="AEA1068D37964FC2973200D768926F2D"/>
              </w:placeholder>
              <w:group/>
            </w:sdtPr>
            <w:sdtContent>
              <w:p w14:paraId="7FDF170A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C83E7A6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5B5A9F73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EA3D7F1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EA0183C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601604347"/>
              <w:lock w:val="contentLocked"/>
              <w:placeholder>
                <w:docPart w:val="AEA1068D37964FC2973200D768926F2D"/>
              </w:placeholder>
              <w:group/>
            </w:sdtPr>
            <w:sdtContent>
              <w:p w14:paraId="4ECE8DE9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hAnsi="Arial" w:cs="Arial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</w:tr>
      <w:tr w:rsidR="00BB3CBA" w:rsidRPr="00A2723E" w14:paraId="27853B9D" w14:textId="77777777" w:rsidTr="00B77C6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758275F" w14:textId="77777777" w:rsidR="00BB3CBA" w:rsidRPr="00A2723E" w:rsidRDefault="00000000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0E9FBEF5537D4AF4B6120E9E6F9ED882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5987022"/>
              <w:lock w:val="contentLocked"/>
              <w:placeholder>
                <w:docPart w:val="3A06781D961D419482BA295B52FBD059"/>
              </w:placeholder>
              <w:group/>
            </w:sdtPr>
            <w:sdtContent>
              <w:p w14:paraId="7BEB2D1E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82ECE4A" w14:textId="77777777" w:rsidR="00BB3CBA" w:rsidRPr="00A2723E" w:rsidRDefault="00000000" w:rsidP="00B77C66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F553911DB9A9446A93CC34367D3F3072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5242011"/>
              <w:lock w:val="contentLocked"/>
              <w:placeholder>
                <w:docPart w:val="3A06781D961D419482BA295B52FBD059"/>
              </w:placeholder>
              <w:group/>
            </w:sdtPr>
            <w:sdtContent>
              <w:p w14:paraId="06ACA010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BB3CBA" w:rsidRPr="00A2723E" w14:paraId="46C4E055" w14:textId="77777777" w:rsidTr="00B77C6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D4CB98C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4376FC96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B3CBA" w:rsidRPr="00A2723E" w14:paraId="05240FB3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09DEEE8E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872709D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69570542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4A71A718" w14:textId="77777777" w:rsidR="00BB3CBA" w:rsidRPr="00A2723E" w:rsidRDefault="00BB3CBA" w:rsidP="00B77C66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A2723E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BB3CBA" w:rsidRPr="00A2723E" w14:paraId="032837C2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537B008C" w14:textId="77777777" w:rsidR="00BB3CBA" w:rsidRPr="00A2723E" w:rsidRDefault="00BB3CBA" w:rsidP="00B77C66">
            <w:pPr>
              <w:keepNext/>
              <w:keepLines/>
              <w:rPr>
                <w:rStyle w:val="AB"/>
                <w:rFonts w:cs="Arial"/>
              </w:rPr>
            </w:pPr>
          </w:p>
          <w:p w14:paraId="30D0CF61" w14:textId="77777777" w:rsidR="00BB3CBA" w:rsidRPr="00A2723E" w:rsidRDefault="00BB3CBA" w:rsidP="00B77C66">
            <w:pPr>
              <w:keepNext/>
              <w:keepLines/>
              <w:rPr>
                <w:rStyle w:val="AB"/>
                <w:rFonts w:cs="Arial"/>
              </w:rPr>
            </w:pPr>
          </w:p>
          <w:p w14:paraId="55B091E1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948430238"/>
              <w:lock w:val="contentLocked"/>
              <w:placeholder>
                <w:docPart w:val="CE0437A1734D4C64962F576154C4FFE7"/>
              </w:placeholder>
              <w:group/>
            </w:sdtPr>
            <w:sdtContent>
              <w:p w14:paraId="71D9562D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39CBFCB3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p w14:paraId="61AA3EB6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p w14:paraId="5B34A43B" w14:textId="77777777" w:rsidR="00BB3CBA" w:rsidRPr="00A2723E" w:rsidRDefault="00BB3CBA" w:rsidP="00B77C66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22050597"/>
              <w:lock w:val="contentLocked"/>
              <w:placeholder>
                <w:docPart w:val="CE0437A1734D4C64962F576154C4FFE7"/>
              </w:placeholder>
              <w:group/>
            </w:sdtPr>
            <w:sdtContent>
              <w:p w14:paraId="0D8D5CA7" w14:textId="77777777" w:rsidR="00BB3CBA" w:rsidRPr="00A2723E" w:rsidRDefault="00BB3CBA" w:rsidP="00B77C66">
                <w:pPr>
                  <w:keepNext/>
                  <w:keepLines/>
                  <w:pBdr>
                    <w:top w:val="single" w:sz="4" w:space="1" w:color="auto"/>
                  </w:pBdr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BB3CBA" w:rsidRPr="00A2723E" w14:paraId="4C00D8C8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38EFACB9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1802220728654BF29502E1D1D0AE4CC6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65121750"/>
              <w:lock w:val="contentLocked"/>
              <w:placeholder>
                <w:docPart w:val="33FB4F196A41430BBCEDCCD569DDE545"/>
              </w:placeholder>
              <w:group/>
            </w:sdtPr>
            <w:sdtContent>
              <w:p w14:paraId="5DC2053B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774F98F9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577C9DF951E54E639B042136BF209AE0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p w14:paraId="43AC81EA" w14:textId="77777777" w:rsidR="00BB3CBA" w:rsidRPr="00A2723E" w:rsidRDefault="00000000" w:rsidP="00B77C66">
            <w:pPr>
              <w:keepNext/>
              <w:keepLines/>
              <w:spacing w:after="120"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2085056134"/>
                <w:lock w:val="contentLocked"/>
                <w:placeholder>
                  <w:docPart w:val="33FB4F196A41430BBCEDCCD569DDE545"/>
                </w:placeholder>
                <w:group/>
              </w:sdtPr>
              <w:sdtContent>
                <w:r w:rsidR="00BB3CBA" w:rsidRPr="00A2723E">
                  <w:rPr>
                    <w:rFonts w:ascii="Arial" w:hAnsi="Arial" w:cs="Arial"/>
                    <w:color w:val="839E25"/>
                  </w:rPr>
                  <w:t>Full</w:t>
                </w:r>
              </w:sdtContent>
            </w:sdt>
            <w:r w:rsidR="00BB3CBA" w:rsidRPr="00A2723E">
              <w:rPr>
                <w:rFonts w:ascii="Arial" w:hAnsi="Arial" w:cs="Arial"/>
                <w:color w:val="839E25"/>
              </w:rPr>
              <w:t xml:space="preserve"> Name</w:t>
            </w:r>
          </w:p>
        </w:tc>
      </w:tr>
      <w:tr w:rsidR="00BB3CBA" w:rsidRPr="00A2723E" w14:paraId="259D65C2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57894446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D93277A0294742309D03BA6D6B13E43C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75510629"/>
              <w:lock w:val="contentLocked"/>
              <w:placeholder>
                <w:docPart w:val="EA42928E39B149098740B0B2B8EB5449"/>
              </w:placeholder>
              <w:group/>
            </w:sdtPr>
            <w:sdtContent>
              <w:p w14:paraId="480D268B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3B8C78AA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305F7A32F5FA4B3880F6754ED5801AED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2549369"/>
              <w:lock w:val="contentLocked"/>
              <w:placeholder>
                <w:docPart w:val="EA42928E39B149098740B0B2B8EB5449"/>
              </w:placeholder>
              <w:group/>
            </w:sdtPr>
            <w:sdtContent>
              <w:p w14:paraId="16FDE741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BB3CBA" w:rsidRPr="00A2723E" w14:paraId="29D4D13B" w14:textId="77777777" w:rsidTr="00B77C66">
        <w:tblPrEx>
          <w:jc w:val="left"/>
        </w:tblPrEx>
        <w:trPr>
          <w:cantSplit/>
        </w:trPr>
        <w:tc>
          <w:tcPr>
            <w:tcW w:w="4887" w:type="dxa"/>
          </w:tcPr>
          <w:p w14:paraId="22557F59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1A0FD316EEBB44B5A51852E6014C81BD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42171069"/>
              <w:lock w:val="contentLocked"/>
              <w:placeholder>
                <w:docPart w:val="ABDB1B6D0F364BFFBD03FA50DBE7786D"/>
              </w:placeholder>
              <w:group/>
            </w:sdtPr>
            <w:sdtContent>
              <w:p w14:paraId="450331D4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269B6A35" w14:textId="77777777" w:rsidR="00BB3CBA" w:rsidRPr="00A2723E" w:rsidRDefault="00000000" w:rsidP="00B77C6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5A47BCCEAC4E4D6FA7CC480A87F12A4A"/>
                </w:placeholder>
                <w:showingPlcHdr/>
                <w:text w:multiLine="1"/>
              </w:sdtPr>
              <w:sdtContent>
                <w:r w:rsidR="00BB3CBA" w:rsidRPr="00A2723E">
                  <w:rPr>
                    <w:rStyle w:val="PlaceholderText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78598644"/>
              <w:lock w:val="contentLocked"/>
              <w:placeholder>
                <w:docPart w:val="ABDB1B6D0F364BFFBD03FA50DBE7786D"/>
              </w:placeholder>
              <w:group/>
            </w:sdtPr>
            <w:sdtContent>
              <w:p w14:paraId="33464514" w14:textId="77777777" w:rsidR="00BB3CBA" w:rsidRPr="00A2723E" w:rsidRDefault="00BB3CBA" w:rsidP="00B77C66">
                <w:pPr>
                  <w:keepNext/>
                  <w:keepLines/>
                  <w:spacing w:after="120"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A2723E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sdt>
      <w:sdtPr>
        <w:rPr>
          <w:rFonts w:ascii="Arial" w:hAnsi="Arial" w:cs="Arial"/>
        </w:rPr>
        <w:id w:val="-1079745162"/>
        <w:lock w:val="contentLocked"/>
        <w:placeholder>
          <w:docPart w:val="37CC22EDD66F4284937CB9D6D5824B7B"/>
        </w:placeholder>
        <w:group/>
      </w:sdtPr>
      <w:sdtContent>
        <w:p w14:paraId="5DBFF469" w14:textId="77777777" w:rsidR="00FC13EB" w:rsidRDefault="00FC13EB" w:rsidP="00B77C66">
          <w:pPr>
            <w:tabs>
              <w:tab w:val="left" w:pos="426"/>
            </w:tabs>
            <w:spacing w:before="120"/>
            <w:rPr>
              <w:rFonts w:ascii="Arial" w:hAnsi="Arial" w:cs="Arial"/>
            </w:rPr>
          </w:pPr>
          <w:r w:rsidRPr="00F70AA5">
            <w:rPr>
              <w:rFonts w:ascii="Arial" w:hAnsi="Arial" w:cs="Arial"/>
            </w:rPr>
            <w:t>Witness must be an adult person. The witness must state their full name, address and occupation.</w:t>
          </w:r>
        </w:p>
      </w:sdtContent>
    </w:sdt>
    <w:p w14:paraId="3F819534" w14:textId="77777777" w:rsidR="004745A0" w:rsidRDefault="004745A0" w:rsidP="004745A0"/>
    <w:p w14:paraId="33E21291" w14:textId="77777777" w:rsidR="004745A0" w:rsidRDefault="004745A0" w:rsidP="004745A0"/>
    <w:p w14:paraId="50E62A2C" w14:textId="6945BFF5" w:rsidR="004745A0" w:rsidRPr="000E3CB6" w:rsidRDefault="004745A0" w:rsidP="00B5463D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  <w:sectPr w:rsidR="004745A0" w:rsidRPr="000E3CB6" w:rsidSect="00602F59">
          <w:headerReference w:type="default" r:id="rId10"/>
          <w:footerReference w:type="default" r:id="rId11"/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8"/>
        <w:gridCol w:w="3537"/>
        <w:gridCol w:w="258"/>
        <w:gridCol w:w="3595"/>
      </w:tblGrid>
      <w:tr w:rsidR="00FD4D44" w:rsidRPr="00F00F33" w14:paraId="5B2F6210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2" w:name="_Hlk39665241"/>
          <w:p w14:paraId="187E7098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Lodged by:</w:t>
                </w:r>
                <w:r w:rsidR="00FD4D44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6"/>
                </w:r>
              </w:sdtContent>
            </w:sdt>
            <w:r w:rsidR="00FD4D44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5B2327D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D930AE32CD23456E8047AD80F083840F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6047B2E2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4C0A8D457C0540B1984F11BABD1EA2AC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39A68143" w14:textId="08E64D16" w:rsidR="00FD4D44" w:rsidRPr="00F00F33" w:rsidRDefault="00FD4D44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</w:p>
            </w:sdtContent>
          </w:sdt>
          <w:p w14:paraId="43B9B62A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  <w:p w14:paraId="468E4665" w14:textId="77777777" w:rsidR="00FD4D44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A168FF0E6E6E46A9BC7C2420073AFD8D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D4D44" w:rsidRPr="00F00F33" w14:paraId="15C9EC7C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3D1E3B1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618DC02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5D847B68E60B43C49C0ECFFD556286C8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2BD295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DE7EF09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5E9134D0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821E12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0C88E40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1A0150D6F3E44318BBDFD9FB4A09824B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90614E1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95BB73B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21632525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3A3FC5D" w14:textId="10A29183" w:rsidR="00FD4D44" w:rsidRPr="00F00F33" w:rsidRDefault="00C74AED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6994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515255F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98FB222102294B4CAB996AD39332AA5C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7478015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D0985E9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182F5C08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394CCB0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E7D6A62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7012DB0621C946019A0543C61C3088E2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C67018D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6B350CB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069D3CDF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6BEA620A" w14:textId="77777777" w:rsidR="00FD4D44" w:rsidRPr="00F00F33" w:rsidRDefault="00000000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9C0103F" w14:textId="77777777" w:rsidR="00FD4D44" w:rsidRPr="00F00F33" w:rsidRDefault="0000000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56C724C7090C41F69BB76D92C2E34DE4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83C090A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233C1C4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702B4EB1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5934E11F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5CAD3F3F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7D603DAF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FD4D44" w:rsidRPr="00F00F33" w14:paraId="3B024E90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4876E0B3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3970B5F" w14:textId="77777777" w:rsidR="00FD4D44" w:rsidRPr="00F00F33" w:rsidRDefault="0000000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4E845AD32147402B89157120D6013773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249BF4E9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E0F475E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  <w:p w14:paraId="7B31A7E1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</w:tr>
      <w:tr w:rsidR="00FD4D44" w:rsidRPr="00F00F33" w14:paraId="4A024AEF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28CAC79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C186B5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23F9DFD8ECA2444EA0B32E093586226E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059A50C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A1D884A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57EDDD7D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5019AAD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97AF3F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B79336AEDB394AA3A5CDAF55177E8DE2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B2AD9E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5F660D7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31C15096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56E5E4" w14:textId="2DA8A597" w:rsidR="00FD4D44" w:rsidRPr="00F00F33" w:rsidRDefault="00C74AED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264285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FBE41BB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C146CEA106C944F198A119C14907F206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0EC7DF9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BA98787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287329CA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603D5EC9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4C0A8D457C0540B1984F11BABD1EA2AC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2D6A2C1F" w14:textId="77777777" w:rsidR="00FD4D44" w:rsidRPr="00F00F33" w:rsidRDefault="0000000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ADD666C3A5994D5691CB2512DE73EE0E"/>
                </w:placeholder>
                <w:showingPlcHdr/>
                <w:text w:multiLine="1"/>
              </w:sdt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D2B78B4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7C26A41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630128D7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516EC9E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3B80591E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45E7A712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</w:tr>
      <w:tr w:rsidR="00FD4D44" w:rsidRPr="00F00F33" w14:paraId="2C047F31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4C0A8D457C0540B1984F11BABD1EA2AC"/>
              </w:placeholder>
              <w:group/>
            </w:sdtPr>
            <w:sdtContent>
              <w:p w14:paraId="3E88AF00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CAE663F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F4D445B589544EA9A83B21068F1D4DC2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9955128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DA58433745A54DB98800BA15BA9CE7BC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057564E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DD0CADE86F374673AC28E97425FAA484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196C1F5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43095DBB80E444C8873A49CCA10A5E61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9BA2C1" w14:textId="77777777" w:rsidR="00FD4D44" w:rsidRPr="00F00F33" w:rsidRDefault="00FD4D44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9D08D1ECA60945419C0F6E47257C5777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30BF9C4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4C0A8D457C0540B1984F11BABD1EA2AC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1DB4BA6" w14:textId="77777777" w:rsidR="00FD4D44" w:rsidRPr="00F00F33" w:rsidRDefault="00FD4D44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4F202D0" w14:textId="77777777" w:rsidR="00FD4D44" w:rsidRPr="00F00F33" w:rsidRDefault="00FD4D44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362A16F" w14:textId="77777777" w:rsidR="00FD4D44" w:rsidRPr="00F00F33" w:rsidRDefault="00FD4D44" w:rsidP="007C4BB8">
                <w:pPr>
                  <w:rPr>
                    <w:rFonts w:ascii="Arial" w:hAnsi="Arial" w:cs="Arial"/>
                  </w:rPr>
                </w:pPr>
              </w:p>
              <w:p w14:paraId="19D7D7D3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087F6B7C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1B4B1F82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2"/>
    </w:tbl>
    <w:p w14:paraId="683FF22A" w14:textId="2F61AAE7" w:rsidR="009D5CEC" w:rsidRPr="000E3CB6" w:rsidRDefault="009D5CEC" w:rsidP="007F03F1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sectPr w:rsidR="009D5CEC" w:rsidRPr="000E3CB6" w:rsidSect="00602F59">
      <w:headerReference w:type="default" r:id="rId12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DABD" w14:textId="77777777" w:rsidR="004F5072" w:rsidRDefault="004F5072" w:rsidP="002F03EA">
      <w:pPr>
        <w:spacing w:after="0" w:line="240" w:lineRule="auto"/>
      </w:pPr>
      <w:r>
        <w:separator/>
      </w:r>
    </w:p>
  </w:endnote>
  <w:endnote w:type="continuationSeparator" w:id="0">
    <w:p w14:paraId="74EA339E" w14:textId="77777777" w:rsidR="004F5072" w:rsidRDefault="004F5072" w:rsidP="002F03EA">
      <w:pPr>
        <w:spacing w:after="0" w:line="240" w:lineRule="auto"/>
      </w:pPr>
      <w:r>
        <w:continuationSeparator/>
      </w:r>
    </w:p>
  </w:endnote>
  <w:endnote w:type="continuationNotice" w:id="1">
    <w:p w14:paraId="2A997F17" w14:textId="77777777" w:rsidR="004F5072" w:rsidRDefault="004F5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4011" w14:textId="77777777" w:rsidR="000B6B30" w:rsidRDefault="000B6B30" w:rsidP="00077D0E">
    <w:pPr>
      <w:pStyle w:val="Footer"/>
      <w:tabs>
        <w:tab w:val="left" w:pos="6543"/>
      </w:tabs>
      <w:rPr>
        <w:color w:val="839E25"/>
      </w:rPr>
    </w:pPr>
  </w:p>
  <w:p w14:paraId="3616F5F3" w14:textId="5F62AFD0" w:rsidR="00077D0E" w:rsidRPr="00883273" w:rsidRDefault="000B478B">
    <w:pPr>
      <w:jc w:val="center"/>
    </w:pPr>
    <w:r w:rsidRPr="00E74391">
      <w:rPr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2337" behindDoc="1" locked="0" layoutInCell="1" allowOverlap="1" wp14:anchorId="67FFA596" wp14:editId="55806254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361666" cy="293427"/>
              <wp:effectExtent l="0" t="0" r="1968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66" cy="293427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072657881"/>
                            <w:lock w:val="contentLocked"/>
                            <w:group/>
                          </w:sdtPr>
                          <w:sdtContent>
                            <w:p w14:paraId="317BAB50" w14:textId="77777777" w:rsidR="000B478B" w:rsidRDefault="000B478B">
                              <w:r>
                                <w:t>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FA5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.55pt;width:28.5pt;height:23.1pt;z-index:-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" fillcolor="#e7e6e6">
              <v:textbox>
                <w:txbxContent>
                  <w:sdt>
                    <w:sdtPr>
                      <w:id w:val="-1072657881"/>
                      <w:lock w:val="contentLocked"/>
                      <w:group/>
                    </w:sdtPr>
                    <w:sdtContent>
                      <w:p w14:paraId="317BAB50" w14:textId="77777777" w:rsidR="000B478B" w:rsidRDefault="000B478B">
                        <w:r>
                          <w:t>A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77D0E" w:rsidRPr="00C35B6A">
      <w:rPr>
        <w:color w:val="839E25"/>
      </w:rPr>
      <w:t xml:space="preserve">Page </w:t>
    </w:r>
    <w:r w:rsidR="00077D0E" w:rsidRPr="00C35B6A">
      <w:rPr>
        <w:b/>
        <w:bCs/>
        <w:color w:val="839E25"/>
        <w:sz w:val="24"/>
        <w:szCs w:val="24"/>
      </w:rPr>
      <w:fldChar w:fldCharType="begin"/>
    </w:r>
    <w:r w:rsidR="00077D0E" w:rsidRPr="00C35B6A">
      <w:rPr>
        <w:b/>
        <w:bCs/>
        <w:color w:val="839E25"/>
      </w:rPr>
      <w:instrText xml:space="preserve"> PAGE </w:instrText>
    </w:r>
    <w:r w:rsidR="00077D0E" w:rsidRPr="00C35B6A">
      <w:rPr>
        <w:b/>
        <w:bCs/>
        <w:color w:val="839E25"/>
        <w:sz w:val="24"/>
        <w:szCs w:val="24"/>
      </w:rPr>
      <w:fldChar w:fldCharType="separate"/>
    </w:r>
    <w:r w:rsidR="00077D0E">
      <w:rPr>
        <w:b/>
        <w:bCs/>
        <w:color w:val="839E25"/>
        <w:sz w:val="24"/>
        <w:szCs w:val="24"/>
      </w:rPr>
      <w:t>1</w:t>
    </w:r>
    <w:r w:rsidR="00077D0E" w:rsidRPr="00C35B6A">
      <w:rPr>
        <w:b/>
        <w:bCs/>
        <w:color w:val="839E25"/>
        <w:sz w:val="24"/>
        <w:szCs w:val="24"/>
      </w:rPr>
      <w:fldChar w:fldCharType="end"/>
    </w:r>
    <w:r w:rsidR="00077D0E" w:rsidRPr="00C35B6A">
      <w:rPr>
        <w:color w:val="839E25"/>
      </w:rPr>
      <w:t xml:space="preserve"> of </w:t>
    </w:r>
    <w:r w:rsidR="00077D0E" w:rsidRPr="00C35B6A">
      <w:rPr>
        <w:b/>
        <w:bCs/>
        <w:color w:val="839E25"/>
        <w:sz w:val="24"/>
        <w:szCs w:val="24"/>
      </w:rPr>
      <w:fldChar w:fldCharType="begin"/>
    </w:r>
    <w:r w:rsidR="00077D0E" w:rsidRPr="00C35B6A">
      <w:rPr>
        <w:b/>
        <w:bCs/>
        <w:color w:val="839E25"/>
      </w:rPr>
      <w:instrText xml:space="preserve"> NUMPAGES  </w:instrText>
    </w:r>
    <w:r w:rsidR="00077D0E" w:rsidRPr="00C35B6A">
      <w:rPr>
        <w:b/>
        <w:bCs/>
        <w:color w:val="839E25"/>
        <w:sz w:val="24"/>
        <w:szCs w:val="24"/>
      </w:rPr>
      <w:fldChar w:fldCharType="separate"/>
    </w:r>
    <w:r w:rsidR="00077D0E">
      <w:rPr>
        <w:b/>
        <w:bCs/>
        <w:color w:val="839E25"/>
        <w:sz w:val="24"/>
        <w:szCs w:val="24"/>
      </w:rPr>
      <w:t>5</w:t>
    </w:r>
    <w:r w:rsidR="00077D0E" w:rsidRPr="00C35B6A">
      <w:rPr>
        <w:b/>
        <w:bCs/>
        <w:color w:val="839E25"/>
        <w:sz w:val="24"/>
        <w:szCs w:val="24"/>
      </w:rPr>
      <w:fldChar w:fldCharType="end"/>
    </w:r>
  </w:p>
  <w:p w14:paraId="2DCEEC49" w14:textId="77777777" w:rsidR="002F03EA" w:rsidRDefault="002F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308D" w14:textId="77777777" w:rsidR="004F5072" w:rsidRDefault="004F5072" w:rsidP="002F03EA">
      <w:pPr>
        <w:spacing w:after="0" w:line="240" w:lineRule="auto"/>
      </w:pPr>
      <w:r>
        <w:separator/>
      </w:r>
    </w:p>
  </w:footnote>
  <w:footnote w:type="continuationSeparator" w:id="0">
    <w:p w14:paraId="11CC70CD" w14:textId="77777777" w:rsidR="004F5072" w:rsidRDefault="004F5072" w:rsidP="002F03EA">
      <w:pPr>
        <w:spacing w:after="0" w:line="240" w:lineRule="auto"/>
      </w:pPr>
      <w:r>
        <w:continuationSeparator/>
      </w:r>
    </w:p>
  </w:footnote>
  <w:footnote w:type="continuationNotice" w:id="1">
    <w:p w14:paraId="62EAB802" w14:textId="77777777" w:rsidR="004F5072" w:rsidRDefault="004F5072">
      <w:pPr>
        <w:spacing w:after="0" w:line="240" w:lineRule="auto"/>
      </w:pPr>
    </w:p>
  </w:footnote>
  <w:footnote w:id="2">
    <w:sdt>
      <w:sdtPr>
        <w:id w:val="571868440"/>
        <w:lock w:val="contentLocked"/>
        <w:placeholder>
          <w:docPart w:val="DefaultPlaceholder_-1854013440"/>
        </w:placeholder>
        <w:group/>
      </w:sdtPr>
      <w:sdtContent>
        <w:p w14:paraId="0822096A" w14:textId="5D5E9874" w:rsidR="00A80368" w:rsidRDefault="00A8036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tate the full name of the Applicant(s) and the address to which future notices can be sent.</w:t>
          </w:r>
        </w:p>
      </w:sdtContent>
    </w:sdt>
  </w:footnote>
  <w:footnote w:id="3">
    <w:sdt>
      <w:sdtPr>
        <w:id w:val="-1144815497"/>
        <w:lock w:val="contentLocked"/>
        <w:placeholder>
          <w:docPart w:val="DefaultPlaceholder_-1854013440"/>
        </w:placeholder>
        <w:group/>
      </w:sdtPr>
      <w:sdtContent>
        <w:p w14:paraId="6A184280" w14:textId="0EC2AFE1" w:rsidR="001410BD" w:rsidRDefault="001410B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93AD0">
            <w:t>Refer to SUB-01 Subdivision, Section 13.2 Section 152 of the P</w:t>
          </w:r>
          <w:r w:rsidR="00C231D0">
            <w:t>&amp;D Act.</w:t>
          </w:r>
        </w:p>
      </w:sdtContent>
    </w:sdt>
  </w:footnote>
  <w:footnote w:id="4">
    <w:sdt>
      <w:sdtPr>
        <w:id w:val="-566110245"/>
        <w:lock w:val="contentLocked"/>
        <w:placeholder>
          <w:docPart w:val="DefaultPlaceholder_-1854013440"/>
        </w:placeholder>
        <w:group/>
      </w:sdtPr>
      <w:sdtContent>
        <w:p w14:paraId="3A60A259" w14:textId="70B51CDD" w:rsidR="00CE5F42" w:rsidRDefault="00CE5F4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A34BA">
            <w:t>Refer section 3(1) of the STA for meaning of designated interest.</w:t>
          </w:r>
        </w:p>
      </w:sdtContent>
    </w:sdt>
  </w:footnote>
  <w:footnote w:id="5">
    <w:sdt>
      <w:sdtPr>
        <w:id w:val="165061766"/>
        <w:lock w:val="contentLocked"/>
        <w:placeholder>
          <w:docPart w:val="DefaultPlaceholder_-1854013440"/>
        </w:placeholder>
        <w:group/>
      </w:sdtPr>
      <w:sdtContent>
        <w:p w14:paraId="41783547" w14:textId="6C86A816" w:rsidR="0063130E" w:rsidRDefault="0063130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8C4CF2">
            <w:t>See Land Titles Policy &amp; Procedure Guide “SIG-01 Signing of Documents” (and associated guides) in relation to execution requirements.</w:t>
          </w:r>
        </w:p>
      </w:sdtContent>
    </w:sdt>
  </w:footnote>
  <w:footnote w:id="6">
    <w:sdt>
      <w:sdtPr>
        <w:id w:val="-886332311"/>
        <w:lock w:val="contentLocked"/>
        <w:placeholder>
          <w:docPart w:val="4C0A8D457C0540B1984F11BABD1EA2AC"/>
        </w:placeholder>
        <w:group/>
      </w:sdtPr>
      <w:sdtContent>
        <w:p w14:paraId="439040C9" w14:textId="77777777" w:rsidR="00FD4D44" w:rsidRDefault="00FD4D44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BB03F9" w14:paraId="0495240C" w14:textId="77777777" w:rsidTr="00147ED9">
      <w:trPr>
        <w:trHeight w:hRule="exact" w:val="805"/>
        <w:jc w:val="center"/>
      </w:trPr>
      <w:tc>
        <w:tcPr>
          <w:tcW w:w="3221" w:type="dxa"/>
          <w:vAlign w:val="bottom"/>
        </w:tcPr>
        <w:p w14:paraId="717AB658" w14:textId="77777777" w:rsidR="00BB03F9" w:rsidRPr="00A20FCB" w:rsidRDefault="00BB03F9" w:rsidP="00BB03F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8949615" wp14:editId="5718F0E8">
                <wp:simplePos x="0" y="0"/>
                <wp:positionH relativeFrom="margin">
                  <wp:posOffset>33655</wp:posOffset>
                </wp:positionH>
                <wp:positionV relativeFrom="paragraph">
                  <wp:posOffset>-2540</wp:posOffset>
                </wp:positionV>
                <wp:extent cx="1512570" cy="511175"/>
                <wp:effectExtent l="0" t="0" r="0" b="317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0BB251C5" w14:textId="63D1A3CA" w:rsidR="00BB03F9" w:rsidRPr="00A20FCB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2ABD5719" w14:textId="0D6608D0" w:rsidR="00BB03F9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248BE" w:rsidRPr="004248BE">
            <w:rPr>
              <w:color w:val="808080" w:themeColor="background1" w:themeShade="80"/>
              <w:sz w:val="16"/>
              <w:szCs w:val="16"/>
            </w:rPr>
            <w:t>2020-43934</w:t>
          </w:r>
        </w:p>
        <w:p w14:paraId="52F7B986" w14:textId="43C21C46" w:rsidR="00934984" w:rsidRDefault="004248BE" w:rsidP="00BB03F9">
          <w:pPr>
            <w:pStyle w:val="Header"/>
            <w:jc w:val="right"/>
          </w:pPr>
          <w:bookmarkStart w:id="1" w:name="_Hlk43986823"/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bookmarkEnd w:id="1"/>
          <w:r w:rsidR="00300BB2">
            <w:rPr>
              <w:color w:val="808080" w:themeColor="background1" w:themeShade="80"/>
              <w:sz w:val="16"/>
              <w:szCs w:val="16"/>
            </w:rPr>
            <w:t>15/07</w:t>
          </w:r>
          <w:r w:rsidR="00934984" w:rsidRPr="00D81A91"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  <w:bookmarkEnd w:id="0"/>
  </w:tbl>
  <w:p w14:paraId="4CDCECA9" w14:textId="4F8982DA" w:rsidR="0025500F" w:rsidRDefault="0025500F" w:rsidP="003F3030">
    <w:pPr>
      <w:pStyle w:val="Header"/>
    </w:pPr>
  </w:p>
  <w:p w14:paraId="696DD270" w14:textId="77777777" w:rsidR="008A1CE5" w:rsidRPr="003F3030" w:rsidRDefault="008A1CE5" w:rsidP="003F3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54"/>
      <w:gridCol w:w="4286"/>
      <w:gridCol w:w="5035"/>
    </w:tblGrid>
    <w:tr w:rsidR="0004598C" w14:paraId="498D78A4" w14:textId="77777777" w:rsidTr="00147ED9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C36BEB" w14:textId="77777777" w:rsidR="0004598C" w:rsidRPr="007C7B18" w:rsidRDefault="0004598C" w:rsidP="0004598C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4B031E4A" wp14:editId="52C10475">
                <wp:simplePos x="0" y="0"/>
                <wp:positionH relativeFrom="margin">
                  <wp:posOffset>88265</wp:posOffset>
                </wp:positionH>
                <wp:positionV relativeFrom="paragraph">
                  <wp:posOffset>125730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470FF096" w14:textId="77777777" w:rsidR="0004598C" w:rsidRPr="007C7B18" w:rsidRDefault="0004598C" w:rsidP="0004598C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04598C" w14:paraId="40384D88" w14:textId="77777777" w:rsidTr="00147ED9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35A16BA" w14:textId="13916525" w:rsidR="0004598C" w:rsidRPr="00AD6C15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A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6ADAB" w14:textId="5FBE0185" w:rsidR="0004598C" w:rsidRPr="007C7B18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04598C">
            <w:rPr>
              <w:b/>
              <w:bCs/>
              <w:noProof/>
              <w:color w:val="808080" w:themeColor="background1" w:themeShade="80"/>
              <w:szCs w:val="16"/>
            </w:rPr>
            <w:t>Application to register strata titles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0E159A1" w14:textId="77777777" w:rsidR="0004598C" w:rsidRDefault="0004598C" w:rsidP="0004598C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BCC17A6" w14:textId="77777777" w:rsidR="007F03F1" w:rsidRPr="003F3030" w:rsidRDefault="007F03F1" w:rsidP="003F3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FB"/>
    <w:rsid w:val="000005A0"/>
    <w:rsid w:val="0000120B"/>
    <w:rsid w:val="00005479"/>
    <w:rsid w:val="00025D33"/>
    <w:rsid w:val="00031A2C"/>
    <w:rsid w:val="00033707"/>
    <w:rsid w:val="0004598C"/>
    <w:rsid w:val="0004725B"/>
    <w:rsid w:val="00052782"/>
    <w:rsid w:val="00060533"/>
    <w:rsid w:val="000626CC"/>
    <w:rsid w:val="00072529"/>
    <w:rsid w:val="0007382C"/>
    <w:rsid w:val="00077ACA"/>
    <w:rsid w:val="00077D0E"/>
    <w:rsid w:val="00083E21"/>
    <w:rsid w:val="00087D0E"/>
    <w:rsid w:val="000B013F"/>
    <w:rsid w:val="000B478B"/>
    <w:rsid w:val="000B6B30"/>
    <w:rsid w:val="000C444B"/>
    <w:rsid w:val="000D0203"/>
    <w:rsid w:val="000D4B19"/>
    <w:rsid w:val="000D56D9"/>
    <w:rsid w:val="000D6853"/>
    <w:rsid w:val="000E3CB6"/>
    <w:rsid w:val="000E4911"/>
    <w:rsid w:val="000F14FB"/>
    <w:rsid w:val="00110CAD"/>
    <w:rsid w:val="001136D3"/>
    <w:rsid w:val="00113FD6"/>
    <w:rsid w:val="00117237"/>
    <w:rsid w:val="0012303E"/>
    <w:rsid w:val="001410BD"/>
    <w:rsid w:val="00143073"/>
    <w:rsid w:val="00147ED9"/>
    <w:rsid w:val="0016183A"/>
    <w:rsid w:val="00163865"/>
    <w:rsid w:val="00173BA6"/>
    <w:rsid w:val="001947F8"/>
    <w:rsid w:val="00195F86"/>
    <w:rsid w:val="001970AC"/>
    <w:rsid w:val="001976A3"/>
    <w:rsid w:val="001B34F6"/>
    <w:rsid w:val="001B3F7D"/>
    <w:rsid w:val="001B4C55"/>
    <w:rsid w:val="001B7CBD"/>
    <w:rsid w:val="001C2DD7"/>
    <w:rsid w:val="001C3B64"/>
    <w:rsid w:val="001F43FB"/>
    <w:rsid w:val="00203329"/>
    <w:rsid w:val="002059E4"/>
    <w:rsid w:val="002140D0"/>
    <w:rsid w:val="0022377F"/>
    <w:rsid w:val="00227201"/>
    <w:rsid w:val="00232DF2"/>
    <w:rsid w:val="00251421"/>
    <w:rsid w:val="002520AD"/>
    <w:rsid w:val="0025500F"/>
    <w:rsid w:val="002633F5"/>
    <w:rsid w:val="00265C7A"/>
    <w:rsid w:val="00273A9A"/>
    <w:rsid w:val="00273D7D"/>
    <w:rsid w:val="00286E37"/>
    <w:rsid w:val="00297320"/>
    <w:rsid w:val="002A7E87"/>
    <w:rsid w:val="002B037F"/>
    <w:rsid w:val="002E3AB2"/>
    <w:rsid w:val="002E4034"/>
    <w:rsid w:val="002F03EA"/>
    <w:rsid w:val="00300BB2"/>
    <w:rsid w:val="00332F1D"/>
    <w:rsid w:val="0033325E"/>
    <w:rsid w:val="003356DD"/>
    <w:rsid w:val="003439FE"/>
    <w:rsid w:val="00354BD7"/>
    <w:rsid w:val="00373B87"/>
    <w:rsid w:val="00375A37"/>
    <w:rsid w:val="0038090E"/>
    <w:rsid w:val="0038100E"/>
    <w:rsid w:val="003864A7"/>
    <w:rsid w:val="00386A5E"/>
    <w:rsid w:val="00390E48"/>
    <w:rsid w:val="00391A9F"/>
    <w:rsid w:val="00393AD0"/>
    <w:rsid w:val="00397F6C"/>
    <w:rsid w:val="003A34BA"/>
    <w:rsid w:val="003A489A"/>
    <w:rsid w:val="003B61F0"/>
    <w:rsid w:val="003C0BD8"/>
    <w:rsid w:val="003D1B61"/>
    <w:rsid w:val="003D7681"/>
    <w:rsid w:val="003E1167"/>
    <w:rsid w:val="003E50AA"/>
    <w:rsid w:val="003F2039"/>
    <w:rsid w:val="003F3030"/>
    <w:rsid w:val="003F5B13"/>
    <w:rsid w:val="00404B06"/>
    <w:rsid w:val="004072E0"/>
    <w:rsid w:val="0041698E"/>
    <w:rsid w:val="004248BE"/>
    <w:rsid w:val="00434D03"/>
    <w:rsid w:val="0045061E"/>
    <w:rsid w:val="00455005"/>
    <w:rsid w:val="00460292"/>
    <w:rsid w:val="004745A0"/>
    <w:rsid w:val="00474EB6"/>
    <w:rsid w:val="00485E92"/>
    <w:rsid w:val="00486AC1"/>
    <w:rsid w:val="004933E2"/>
    <w:rsid w:val="0049668C"/>
    <w:rsid w:val="004A604A"/>
    <w:rsid w:val="004A7B94"/>
    <w:rsid w:val="004B667C"/>
    <w:rsid w:val="004C3889"/>
    <w:rsid w:val="004E0BF2"/>
    <w:rsid w:val="004E4B6C"/>
    <w:rsid w:val="004F0C8B"/>
    <w:rsid w:val="004F41CB"/>
    <w:rsid w:val="004F5072"/>
    <w:rsid w:val="00500FD3"/>
    <w:rsid w:val="00501E33"/>
    <w:rsid w:val="00502BE8"/>
    <w:rsid w:val="00523ACD"/>
    <w:rsid w:val="00543F3C"/>
    <w:rsid w:val="005604EB"/>
    <w:rsid w:val="005628F8"/>
    <w:rsid w:val="00571D25"/>
    <w:rsid w:val="00580E32"/>
    <w:rsid w:val="0058197C"/>
    <w:rsid w:val="00583F0D"/>
    <w:rsid w:val="00585339"/>
    <w:rsid w:val="0059413C"/>
    <w:rsid w:val="00597CAB"/>
    <w:rsid w:val="005A5D4A"/>
    <w:rsid w:val="005A79B0"/>
    <w:rsid w:val="005B0869"/>
    <w:rsid w:val="005C2FC9"/>
    <w:rsid w:val="005C6014"/>
    <w:rsid w:val="005D376F"/>
    <w:rsid w:val="005E1202"/>
    <w:rsid w:val="00602F59"/>
    <w:rsid w:val="00605CC2"/>
    <w:rsid w:val="00607FAD"/>
    <w:rsid w:val="0061070A"/>
    <w:rsid w:val="006234B4"/>
    <w:rsid w:val="00627289"/>
    <w:rsid w:val="0063130E"/>
    <w:rsid w:val="00642349"/>
    <w:rsid w:val="006503F9"/>
    <w:rsid w:val="00651010"/>
    <w:rsid w:val="00661662"/>
    <w:rsid w:val="00666126"/>
    <w:rsid w:val="00682F57"/>
    <w:rsid w:val="00683FF0"/>
    <w:rsid w:val="006926C3"/>
    <w:rsid w:val="006970D1"/>
    <w:rsid w:val="006A7B10"/>
    <w:rsid w:val="006D4E4C"/>
    <w:rsid w:val="006D5624"/>
    <w:rsid w:val="006E29B3"/>
    <w:rsid w:val="006E38BA"/>
    <w:rsid w:val="006E45C6"/>
    <w:rsid w:val="006E68BF"/>
    <w:rsid w:val="006E77FE"/>
    <w:rsid w:val="006F1FE9"/>
    <w:rsid w:val="006F3C6E"/>
    <w:rsid w:val="00746C5A"/>
    <w:rsid w:val="007566A7"/>
    <w:rsid w:val="00774773"/>
    <w:rsid w:val="00783BCA"/>
    <w:rsid w:val="00786704"/>
    <w:rsid w:val="007C3234"/>
    <w:rsid w:val="007C5224"/>
    <w:rsid w:val="007C7CC6"/>
    <w:rsid w:val="007F03F1"/>
    <w:rsid w:val="00801CE5"/>
    <w:rsid w:val="00804DE9"/>
    <w:rsid w:val="00824115"/>
    <w:rsid w:val="00845355"/>
    <w:rsid w:val="00847604"/>
    <w:rsid w:val="008519C1"/>
    <w:rsid w:val="00864C93"/>
    <w:rsid w:val="008659B9"/>
    <w:rsid w:val="00867789"/>
    <w:rsid w:val="008716D4"/>
    <w:rsid w:val="00877D73"/>
    <w:rsid w:val="00883273"/>
    <w:rsid w:val="0088546F"/>
    <w:rsid w:val="00895044"/>
    <w:rsid w:val="008A1CE5"/>
    <w:rsid w:val="008B4AC9"/>
    <w:rsid w:val="008C0F18"/>
    <w:rsid w:val="008C4CF2"/>
    <w:rsid w:val="008E5129"/>
    <w:rsid w:val="008E6BF4"/>
    <w:rsid w:val="008F12CC"/>
    <w:rsid w:val="00902C87"/>
    <w:rsid w:val="00907755"/>
    <w:rsid w:val="0091555E"/>
    <w:rsid w:val="00916B0D"/>
    <w:rsid w:val="00917131"/>
    <w:rsid w:val="00921748"/>
    <w:rsid w:val="00922A8D"/>
    <w:rsid w:val="00934984"/>
    <w:rsid w:val="009355F7"/>
    <w:rsid w:val="00935921"/>
    <w:rsid w:val="009424FF"/>
    <w:rsid w:val="00944B8C"/>
    <w:rsid w:val="00955458"/>
    <w:rsid w:val="00965EC7"/>
    <w:rsid w:val="0098569E"/>
    <w:rsid w:val="00993BB8"/>
    <w:rsid w:val="00994A43"/>
    <w:rsid w:val="009A6CE0"/>
    <w:rsid w:val="009B47FD"/>
    <w:rsid w:val="009C4157"/>
    <w:rsid w:val="009C472C"/>
    <w:rsid w:val="009D5CEC"/>
    <w:rsid w:val="009D64E2"/>
    <w:rsid w:val="00A03652"/>
    <w:rsid w:val="00A26CBD"/>
    <w:rsid w:val="00A45A13"/>
    <w:rsid w:val="00A46727"/>
    <w:rsid w:val="00A47560"/>
    <w:rsid w:val="00A47E68"/>
    <w:rsid w:val="00A57568"/>
    <w:rsid w:val="00A64D27"/>
    <w:rsid w:val="00A70EBE"/>
    <w:rsid w:val="00A72B63"/>
    <w:rsid w:val="00A80368"/>
    <w:rsid w:val="00A814C0"/>
    <w:rsid w:val="00A82223"/>
    <w:rsid w:val="00A90364"/>
    <w:rsid w:val="00AA09CB"/>
    <w:rsid w:val="00AA1FD6"/>
    <w:rsid w:val="00AB1ED5"/>
    <w:rsid w:val="00AC008D"/>
    <w:rsid w:val="00AD6362"/>
    <w:rsid w:val="00AD765C"/>
    <w:rsid w:val="00AE0F51"/>
    <w:rsid w:val="00AE78BE"/>
    <w:rsid w:val="00AF20EF"/>
    <w:rsid w:val="00B22230"/>
    <w:rsid w:val="00B26A87"/>
    <w:rsid w:val="00B310D2"/>
    <w:rsid w:val="00B47BF8"/>
    <w:rsid w:val="00B52D44"/>
    <w:rsid w:val="00B5463D"/>
    <w:rsid w:val="00B5603A"/>
    <w:rsid w:val="00B87E58"/>
    <w:rsid w:val="00BA0508"/>
    <w:rsid w:val="00BA14C2"/>
    <w:rsid w:val="00BA16BD"/>
    <w:rsid w:val="00BA3E67"/>
    <w:rsid w:val="00BA52D0"/>
    <w:rsid w:val="00BB03F9"/>
    <w:rsid w:val="00BB3CBA"/>
    <w:rsid w:val="00BC7BF4"/>
    <w:rsid w:val="00BE11D3"/>
    <w:rsid w:val="00BE425C"/>
    <w:rsid w:val="00BF4F23"/>
    <w:rsid w:val="00BF6844"/>
    <w:rsid w:val="00BF69D7"/>
    <w:rsid w:val="00C01806"/>
    <w:rsid w:val="00C02B91"/>
    <w:rsid w:val="00C231D0"/>
    <w:rsid w:val="00C30A92"/>
    <w:rsid w:val="00C406EB"/>
    <w:rsid w:val="00C43FF1"/>
    <w:rsid w:val="00C44866"/>
    <w:rsid w:val="00C45F9D"/>
    <w:rsid w:val="00C53B21"/>
    <w:rsid w:val="00C5706D"/>
    <w:rsid w:val="00C5747A"/>
    <w:rsid w:val="00C57807"/>
    <w:rsid w:val="00C71DD4"/>
    <w:rsid w:val="00C72801"/>
    <w:rsid w:val="00C74AED"/>
    <w:rsid w:val="00C86B7F"/>
    <w:rsid w:val="00CA1DB9"/>
    <w:rsid w:val="00CA5F0A"/>
    <w:rsid w:val="00CB17B3"/>
    <w:rsid w:val="00CB3B56"/>
    <w:rsid w:val="00CC132E"/>
    <w:rsid w:val="00CC3D47"/>
    <w:rsid w:val="00CC7C8A"/>
    <w:rsid w:val="00CD6652"/>
    <w:rsid w:val="00CE5F42"/>
    <w:rsid w:val="00CF36DF"/>
    <w:rsid w:val="00CF443C"/>
    <w:rsid w:val="00D02A4C"/>
    <w:rsid w:val="00D06A05"/>
    <w:rsid w:val="00D144AE"/>
    <w:rsid w:val="00D14974"/>
    <w:rsid w:val="00D14F28"/>
    <w:rsid w:val="00D206B2"/>
    <w:rsid w:val="00D3146D"/>
    <w:rsid w:val="00D34C7C"/>
    <w:rsid w:val="00D369A6"/>
    <w:rsid w:val="00D51BD5"/>
    <w:rsid w:val="00D56975"/>
    <w:rsid w:val="00D626BF"/>
    <w:rsid w:val="00D668C3"/>
    <w:rsid w:val="00D70698"/>
    <w:rsid w:val="00D75CA0"/>
    <w:rsid w:val="00D7773A"/>
    <w:rsid w:val="00D81A91"/>
    <w:rsid w:val="00D827B1"/>
    <w:rsid w:val="00D84023"/>
    <w:rsid w:val="00D92D98"/>
    <w:rsid w:val="00D93CDC"/>
    <w:rsid w:val="00D9512E"/>
    <w:rsid w:val="00DA23F5"/>
    <w:rsid w:val="00DB1CE7"/>
    <w:rsid w:val="00DB7EEE"/>
    <w:rsid w:val="00DC0A95"/>
    <w:rsid w:val="00DC2870"/>
    <w:rsid w:val="00DE5742"/>
    <w:rsid w:val="00DF0B9E"/>
    <w:rsid w:val="00DF5FA9"/>
    <w:rsid w:val="00E1147E"/>
    <w:rsid w:val="00E20021"/>
    <w:rsid w:val="00E47ECC"/>
    <w:rsid w:val="00E67125"/>
    <w:rsid w:val="00E74391"/>
    <w:rsid w:val="00E82D99"/>
    <w:rsid w:val="00E878CC"/>
    <w:rsid w:val="00E96589"/>
    <w:rsid w:val="00E965FB"/>
    <w:rsid w:val="00E96F12"/>
    <w:rsid w:val="00EA0CB6"/>
    <w:rsid w:val="00EB764C"/>
    <w:rsid w:val="00EC3608"/>
    <w:rsid w:val="00EC4382"/>
    <w:rsid w:val="00EC6EB5"/>
    <w:rsid w:val="00EE0B37"/>
    <w:rsid w:val="00EE0D78"/>
    <w:rsid w:val="00EE1F45"/>
    <w:rsid w:val="00F008FC"/>
    <w:rsid w:val="00F054D1"/>
    <w:rsid w:val="00F06556"/>
    <w:rsid w:val="00F13C63"/>
    <w:rsid w:val="00F163C8"/>
    <w:rsid w:val="00F205F1"/>
    <w:rsid w:val="00F24B4B"/>
    <w:rsid w:val="00F27B31"/>
    <w:rsid w:val="00F30103"/>
    <w:rsid w:val="00F31A34"/>
    <w:rsid w:val="00F3231F"/>
    <w:rsid w:val="00F328DC"/>
    <w:rsid w:val="00F33BAD"/>
    <w:rsid w:val="00F33C81"/>
    <w:rsid w:val="00F355E5"/>
    <w:rsid w:val="00F365B8"/>
    <w:rsid w:val="00F41882"/>
    <w:rsid w:val="00F42B1C"/>
    <w:rsid w:val="00F50A32"/>
    <w:rsid w:val="00F5206B"/>
    <w:rsid w:val="00F62D45"/>
    <w:rsid w:val="00F62E06"/>
    <w:rsid w:val="00F70AA5"/>
    <w:rsid w:val="00F76823"/>
    <w:rsid w:val="00F85E23"/>
    <w:rsid w:val="00F913BA"/>
    <w:rsid w:val="00F91CBE"/>
    <w:rsid w:val="00FA37D2"/>
    <w:rsid w:val="00FC0D94"/>
    <w:rsid w:val="00FC13EB"/>
    <w:rsid w:val="00FC2E95"/>
    <w:rsid w:val="00FD0295"/>
    <w:rsid w:val="00FD3A5D"/>
    <w:rsid w:val="00FD4D44"/>
    <w:rsid w:val="00FD5946"/>
    <w:rsid w:val="00FE3367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5424"/>
  <w15:chartTrackingRefBased/>
  <w15:docId w15:val="{858377F1-B344-45B7-8786-6623D52A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EA"/>
  </w:style>
  <w:style w:type="paragraph" w:styleId="Footer">
    <w:name w:val="footer"/>
    <w:basedOn w:val="Normal"/>
    <w:link w:val="Foot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EA"/>
  </w:style>
  <w:style w:type="character" w:styleId="CommentReference">
    <w:name w:val="annotation reference"/>
    <w:basedOn w:val="DefaultParagraphFont"/>
    <w:uiPriority w:val="99"/>
    <w:semiHidden/>
    <w:unhideWhenUsed/>
    <w:rsid w:val="00A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073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631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130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3130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96589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96589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F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4DE9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04D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04DE9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7F03F1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BB3C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E7BD726134FC7AB509984B158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CA21-05CC-4C83-9920-5A290AA5C161}"/>
      </w:docPartPr>
      <w:docPartBody>
        <w:p w:rsidR="00E54C14" w:rsidRDefault="00702ACC" w:rsidP="00702ACC">
          <w:pPr>
            <w:pStyle w:val="57CE7BD726134FC7AB509984B158D6DC57"/>
          </w:pP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br/>
            <w:t>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br/>
            <w:t>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___________</w:t>
          </w:r>
        </w:p>
      </w:docPartBody>
    </w:docPart>
    <w:docPart>
      <w:docPartPr>
        <w:name w:val="6D5083821D4943F6AEC1F82C7ADB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ADB4-ECAD-4FEC-BD11-F91BE0AAE472}"/>
      </w:docPartPr>
      <w:docPartBody>
        <w:p w:rsidR="00E54C14" w:rsidRDefault="00702ACC" w:rsidP="00702ACC">
          <w:pPr>
            <w:pStyle w:val="6D5083821D4943F6AEC1F82C7ADB99A854"/>
          </w:pPr>
          <w:r w:rsidRPr="000E3CB6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8ADC-8C77-458D-94FD-FC8A7CB45BC4}"/>
      </w:docPartPr>
      <w:docPartBody>
        <w:p w:rsidR="00CE5227" w:rsidRDefault="00E534BA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8D457C0540B1984F11BABD1E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7E4E-69A5-4EC7-BB25-1656A1FB02D5}"/>
      </w:docPartPr>
      <w:docPartBody>
        <w:p w:rsidR="00CE5227" w:rsidRDefault="00E534BA" w:rsidP="00E534BA">
          <w:pPr>
            <w:pStyle w:val="4C0A8D457C0540B1984F11BABD1EA2AC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0AE32CD23456E8047AD80F083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0CEF-C756-4BE6-BA72-9E3CB824AC27}"/>
      </w:docPartPr>
      <w:docPartBody>
        <w:p w:rsidR="00CE5227" w:rsidRDefault="00702ACC" w:rsidP="00702ACC">
          <w:pPr>
            <w:pStyle w:val="D930AE32CD23456E8047AD80F083840F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168FF0E6E6E46A9BC7C2420073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1E88-6360-4249-9C9F-2BEBA95769A4}"/>
      </w:docPartPr>
      <w:docPartBody>
        <w:p w:rsidR="00CE5227" w:rsidRDefault="00702ACC" w:rsidP="00702ACC">
          <w:pPr>
            <w:pStyle w:val="A168FF0E6E6E46A9BC7C2420073AFD8D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D847B68E60B43C49C0ECFFD5562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8F0B-306E-4B6A-945B-4357F34DB096}"/>
      </w:docPartPr>
      <w:docPartBody>
        <w:p w:rsidR="00CE5227" w:rsidRDefault="00702ACC" w:rsidP="00702ACC">
          <w:pPr>
            <w:pStyle w:val="5D847B68E60B43C49C0ECFFD556286C8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0150D6F3E44318BBDFD9FB4A09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F6EA-9F17-4725-BEE2-B29B5BDD3E3B}"/>
      </w:docPartPr>
      <w:docPartBody>
        <w:p w:rsidR="00CE5227" w:rsidRDefault="00702ACC" w:rsidP="00702ACC">
          <w:pPr>
            <w:pStyle w:val="1A0150D6F3E44318BBDFD9FB4A09824B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FB222102294B4CAB996AD39332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579-6A10-4384-ABE6-3C2855AD90D0}"/>
      </w:docPartPr>
      <w:docPartBody>
        <w:p w:rsidR="00CE5227" w:rsidRDefault="00702ACC" w:rsidP="00702ACC">
          <w:pPr>
            <w:pStyle w:val="98FB222102294B4CAB996AD39332AA5C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12DB0621C946019A0543C61C3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A79B-5FB3-432F-8F25-1AF37265BDCD}"/>
      </w:docPartPr>
      <w:docPartBody>
        <w:p w:rsidR="00CE5227" w:rsidRDefault="00702ACC" w:rsidP="00702ACC">
          <w:pPr>
            <w:pStyle w:val="7012DB0621C946019A0543C61C3088E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C724C7090C41F69BB76D92C2E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B131-528C-4B52-B929-DC6ABB0075B5}"/>
      </w:docPartPr>
      <w:docPartBody>
        <w:p w:rsidR="00CE5227" w:rsidRDefault="00702ACC" w:rsidP="00702ACC">
          <w:pPr>
            <w:pStyle w:val="56C724C7090C41F69BB76D92C2E34DE4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45AD32147402B89157120D601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71F4-E9D6-4CC8-B519-725B9B632982}"/>
      </w:docPartPr>
      <w:docPartBody>
        <w:p w:rsidR="00CE5227" w:rsidRDefault="00702ACC" w:rsidP="00702ACC">
          <w:pPr>
            <w:pStyle w:val="4E845AD32147402B89157120D6013773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F9DFD8ECA2444EA0B32E093586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FA61-E920-4D33-A523-14793FADD23A}"/>
      </w:docPartPr>
      <w:docPartBody>
        <w:p w:rsidR="00CE5227" w:rsidRDefault="00702ACC" w:rsidP="00702ACC">
          <w:pPr>
            <w:pStyle w:val="23F9DFD8ECA2444EA0B32E093586226E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79336AEDB394AA3A5CDAF55177E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984-E910-45B8-B3DD-FA7F93275866}"/>
      </w:docPartPr>
      <w:docPartBody>
        <w:p w:rsidR="00CE5227" w:rsidRDefault="00702ACC" w:rsidP="00702ACC">
          <w:pPr>
            <w:pStyle w:val="B79336AEDB394AA3A5CDAF55177E8DE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146CEA106C944F198A119C1490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03B-5F6E-4921-B6CB-5ED21503FF98}"/>
      </w:docPartPr>
      <w:docPartBody>
        <w:p w:rsidR="00CE5227" w:rsidRDefault="00702ACC" w:rsidP="00702ACC">
          <w:pPr>
            <w:pStyle w:val="C146CEA106C944F198A119C14907F206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DD666C3A5994D5691CB2512DE7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E917-4D20-4909-B41C-AC52D5108876}"/>
      </w:docPartPr>
      <w:docPartBody>
        <w:p w:rsidR="00CE5227" w:rsidRDefault="00702ACC" w:rsidP="00702ACC">
          <w:pPr>
            <w:pStyle w:val="ADD666C3A5994D5691CB2512DE73EE0E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4D445B589544EA9A83B21068F1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A34-11A7-422A-9FC4-188DE7E38747}"/>
      </w:docPartPr>
      <w:docPartBody>
        <w:p w:rsidR="00CE5227" w:rsidRDefault="00702ACC" w:rsidP="00702ACC">
          <w:pPr>
            <w:pStyle w:val="F4D445B589544EA9A83B21068F1D4DC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A58433745A54DB98800BA15BA9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D761-8789-4C1E-8663-2B23642EC53D}"/>
      </w:docPartPr>
      <w:docPartBody>
        <w:p w:rsidR="00CE5227" w:rsidRDefault="00702ACC" w:rsidP="00702ACC">
          <w:pPr>
            <w:pStyle w:val="DA58433745A54DB98800BA15BA9CE7BC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D0CADE86F374673AC28E97425FA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D98-948A-4282-909A-DAD1A2B78601}"/>
      </w:docPartPr>
      <w:docPartBody>
        <w:p w:rsidR="00CE5227" w:rsidRDefault="00702ACC" w:rsidP="00702ACC">
          <w:pPr>
            <w:pStyle w:val="DD0CADE86F374673AC28E97425FAA484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3095DBB80E444C8873A49CCA10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EB36-55E2-4215-B654-BC80DAFBE22A}"/>
      </w:docPartPr>
      <w:docPartBody>
        <w:p w:rsidR="00CE5227" w:rsidRDefault="00702ACC" w:rsidP="00702ACC">
          <w:pPr>
            <w:pStyle w:val="43095DBB80E444C8873A49CCA10A5E61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D08D1ECA60945419C0F6E47257C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7677-AD5A-400B-9F1B-E62F815C4148}"/>
      </w:docPartPr>
      <w:docPartBody>
        <w:p w:rsidR="00CE5227" w:rsidRDefault="00702ACC" w:rsidP="00702ACC">
          <w:pPr>
            <w:pStyle w:val="9D08D1ECA60945419C0F6E47257C5777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925A30DBC39449CBD77F3F2D980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55CD-8C8A-4F37-B60C-FD11C32DD913}"/>
      </w:docPartPr>
      <w:docPartBody>
        <w:p w:rsidR="00107750" w:rsidRDefault="00CA1D14" w:rsidP="00CA1D14">
          <w:pPr>
            <w:pStyle w:val="C925A30DBC39449CBD77F3F2D980E64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EBDCB20B24AC2BCEEB94E6FB5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5C3D-38DA-4F19-8479-0BA61E9823F7}"/>
      </w:docPartPr>
      <w:docPartBody>
        <w:p w:rsidR="00332C7C" w:rsidRDefault="00964335" w:rsidP="00964335">
          <w:pPr>
            <w:pStyle w:val="DBBEBDCB20B24AC2BCEEB94E6FB58C6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2847E98514AA5A1DB38E20C6D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E60C-F540-4DD6-8A0E-2480E0C378BB}"/>
      </w:docPartPr>
      <w:docPartBody>
        <w:p w:rsidR="00C548C0" w:rsidRDefault="00702ACC" w:rsidP="00702ACC">
          <w:pPr>
            <w:pStyle w:val="F942847E98514AA5A1DB38E20C6D2159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AEA1068D37964FC2973200D76892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00D0-0F6C-451B-88EC-29DED045767B}"/>
      </w:docPartPr>
      <w:docPartBody>
        <w:p w:rsidR="005A31D0" w:rsidRDefault="00C548C0" w:rsidP="00C548C0">
          <w:pPr>
            <w:pStyle w:val="AEA1068D37964FC2973200D768926F2D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FBEF5537D4AF4B6120E9E6F9E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BA2E-F220-4C52-9A2F-C653E9CB2405}"/>
      </w:docPartPr>
      <w:docPartBody>
        <w:p w:rsidR="005A31D0" w:rsidRDefault="00C548C0" w:rsidP="00C548C0">
          <w:pPr>
            <w:pStyle w:val="0E9FBEF5537D4AF4B6120E9E6F9ED88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A06781D961D419482BA295B52FB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DEDC-2F76-4B57-BA47-B47E7794094D}"/>
      </w:docPartPr>
      <w:docPartBody>
        <w:p w:rsidR="005A31D0" w:rsidRDefault="00C548C0" w:rsidP="00C548C0">
          <w:pPr>
            <w:pStyle w:val="3A06781D961D419482BA295B52FBD05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3911DB9A9446A93CC34367D3F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27E2-2F44-4361-9DBA-04EB2984C4F8}"/>
      </w:docPartPr>
      <w:docPartBody>
        <w:p w:rsidR="005A31D0" w:rsidRDefault="00C548C0" w:rsidP="00C548C0">
          <w:pPr>
            <w:pStyle w:val="F553911DB9A9446A93CC34367D3F307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E0437A1734D4C64962F576154C4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7BCE-72BB-479C-A7DE-86F5A645A5AD}"/>
      </w:docPartPr>
      <w:docPartBody>
        <w:p w:rsidR="005A31D0" w:rsidRDefault="00C548C0" w:rsidP="00C548C0">
          <w:pPr>
            <w:pStyle w:val="CE0437A1734D4C64962F576154C4FFE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2220728654BF29502E1D1D0AE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5756-8515-494C-9DFC-FD4FA892ACFD}"/>
      </w:docPartPr>
      <w:docPartBody>
        <w:p w:rsidR="005A31D0" w:rsidRDefault="00C548C0" w:rsidP="00C548C0">
          <w:pPr>
            <w:pStyle w:val="1802220728654BF29502E1D1D0AE4CC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3FB4F196A41430BBCEDCCD569DD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DCAF-F1E2-4A69-BC7B-D361901D11AC}"/>
      </w:docPartPr>
      <w:docPartBody>
        <w:p w:rsidR="005A31D0" w:rsidRDefault="00C548C0" w:rsidP="00C548C0">
          <w:pPr>
            <w:pStyle w:val="33FB4F196A41430BBCEDCCD569DDE545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9DF951E54E639B042136BF20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CE29-6693-491F-84AE-AA03F7242B40}"/>
      </w:docPartPr>
      <w:docPartBody>
        <w:p w:rsidR="005A31D0" w:rsidRDefault="00C548C0" w:rsidP="00C548C0">
          <w:pPr>
            <w:pStyle w:val="577C9DF951E54E639B042136BF209AE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93277A0294742309D03BA6D6B13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1BF6-750A-4766-81CA-E6C25248B077}"/>
      </w:docPartPr>
      <w:docPartBody>
        <w:p w:rsidR="005A31D0" w:rsidRDefault="00C548C0" w:rsidP="00C548C0">
          <w:pPr>
            <w:pStyle w:val="D93277A0294742309D03BA6D6B13E43C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A42928E39B149098740B0B2B8EB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AFD2-B2C0-4FC9-A60B-74386E3C168F}"/>
      </w:docPartPr>
      <w:docPartBody>
        <w:p w:rsidR="005A31D0" w:rsidRDefault="00C548C0" w:rsidP="00C548C0">
          <w:pPr>
            <w:pStyle w:val="EA42928E39B149098740B0B2B8EB544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F7A32F5FA4B3880F6754ED580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34F1-2A93-47E8-A705-250329D9BCD7}"/>
      </w:docPartPr>
      <w:docPartBody>
        <w:p w:rsidR="005A31D0" w:rsidRDefault="00C548C0" w:rsidP="00C548C0">
          <w:pPr>
            <w:pStyle w:val="305F7A32F5FA4B3880F6754ED5801AED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A0FD316EEBB44B5A51852E6014C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9519-A0D6-4FD8-AA8A-584824F5F0ED}"/>
      </w:docPartPr>
      <w:docPartBody>
        <w:p w:rsidR="005A31D0" w:rsidRDefault="00C548C0" w:rsidP="00C548C0">
          <w:pPr>
            <w:pStyle w:val="1A0FD316EEBB44B5A51852E6014C81BD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BDB1B6D0F364BFFBD03FA50DBE7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49AB-B035-48D1-8A18-F8A8A7B76595}"/>
      </w:docPartPr>
      <w:docPartBody>
        <w:p w:rsidR="005A31D0" w:rsidRDefault="00C548C0" w:rsidP="00C548C0">
          <w:pPr>
            <w:pStyle w:val="ABDB1B6D0F364BFFBD03FA50DBE7786D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7BCCEAC4E4D6FA7CC480A87F1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2B4-84B3-4939-9BC1-60739C620AA3}"/>
      </w:docPartPr>
      <w:docPartBody>
        <w:p w:rsidR="005A31D0" w:rsidRDefault="00C548C0" w:rsidP="00C548C0">
          <w:pPr>
            <w:pStyle w:val="5A47BCCEAC4E4D6FA7CC480A87F12A4A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CC22EDD66F4284937CB9D6D582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A722-EE2C-44C1-AFFE-5497D378CC4C}"/>
      </w:docPartPr>
      <w:docPartBody>
        <w:p w:rsidR="005A31D0" w:rsidRDefault="00C548C0" w:rsidP="00C548C0">
          <w:pPr>
            <w:pStyle w:val="37CC22EDD66F4284937CB9D6D5824B7B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70"/>
    <w:rsid w:val="00000718"/>
    <w:rsid w:val="00107750"/>
    <w:rsid w:val="0012435F"/>
    <w:rsid w:val="001D10A3"/>
    <w:rsid w:val="0022366F"/>
    <w:rsid w:val="00274739"/>
    <w:rsid w:val="002A1A75"/>
    <w:rsid w:val="00307B49"/>
    <w:rsid w:val="00307F70"/>
    <w:rsid w:val="00332C7C"/>
    <w:rsid w:val="00360570"/>
    <w:rsid w:val="00360EAD"/>
    <w:rsid w:val="00442F36"/>
    <w:rsid w:val="00450AE7"/>
    <w:rsid w:val="00553912"/>
    <w:rsid w:val="005A31D0"/>
    <w:rsid w:val="005E6315"/>
    <w:rsid w:val="006B55D3"/>
    <w:rsid w:val="00702ACC"/>
    <w:rsid w:val="007A7DD7"/>
    <w:rsid w:val="00964335"/>
    <w:rsid w:val="00996F7C"/>
    <w:rsid w:val="009C3C01"/>
    <w:rsid w:val="00A65603"/>
    <w:rsid w:val="00A71DBA"/>
    <w:rsid w:val="00AA58A3"/>
    <w:rsid w:val="00B149C8"/>
    <w:rsid w:val="00C548C0"/>
    <w:rsid w:val="00CA1D14"/>
    <w:rsid w:val="00CC54F6"/>
    <w:rsid w:val="00CE5227"/>
    <w:rsid w:val="00D2610D"/>
    <w:rsid w:val="00D55DCD"/>
    <w:rsid w:val="00E534BA"/>
    <w:rsid w:val="00E54C14"/>
    <w:rsid w:val="00ED3FFB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1D0"/>
    <w:rPr>
      <w:color w:val="808080"/>
    </w:rPr>
  </w:style>
  <w:style w:type="paragraph" w:customStyle="1" w:styleId="CAC0C318B24040EA9A5C7471202FE6FB">
    <w:name w:val="CAC0C318B24040EA9A5C7471202FE6FB"/>
    <w:rsid w:val="005A31D0"/>
  </w:style>
  <w:style w:type="paragraph" w:customStyle="1" w:styleId="AEA1068D37964FC2973200D768926F2D">
    <w:name w:val="AEA1068D37964FC2973200D768926F2D"/>
    <w:rsid w:val="00C548C0"/>
  </w:style>
  <w:style w:type="paragraph" w:customStyle="1" w:styleId="0E9FBEF5537D4AF4B6120E9E6F9ED882">
    <w:name w:val="0E9FBEF5537D4AF4B6120E9E6F9ED882"/>
    <w:rsid w:val="00C548C0"/>
  </w:style>
  <w:style w:type="paragraph" w:customStyle="1" w:styleId="3A06781D961D419482BA295B52FBD059">
    <w:name w:val="3A06781D961D419482BA295B52FBD059"/>
    <w:rsid w:val="00C548C0"/>
  </w:style>
  <w:style w:type="paragraph" w:customStyle="1" w:styleId="F553911DB9A9446A93CC34367D3F3072">
    <w:name w:val="F553911DB9A9446A93CC34367D3F3072"/>
    <w:rsid w:val="00C548C0"/>
  </w:style>
  <w:style w:type="paragraph" w:customStyle="1" w:styleId="CE0437A1734D4C64962F576154C4FFE7">
    <w:name w:val="CE0437A1734D4C64962F576154C4FFE7"/>
    <w:rsid w:val="00C548C0"/>
  </w:style>
  <w:style w:type="paragraph" w:customStyle="1" w:styleId="1802220728654BF29502E1D1D0AE4CC6">
    <w:name w:val="1802220728654BF29502E1D1D0AE4CC6"/>
    <w:rsid w:val="00C548C0"/>
  </w:style>
  <w:style w:type="paragraph" w:customStyle="1" w:styleId="33FB4F196A41430BBCEDCCD569DDE545">
    <w:name w:val="33FB4F196A41430BBCEDCCD569DDE545"/>
    <w:rsid w:val="00C548C0"/>
  </w:style>
  <w:style w:type="paragraph" w:customStyle="1" w:styleId="577C9DF951E54E639B042136BF209AE0">
    <w:name w:val="577C9DF951E54E639B042136BF209AE0"/>
    <w:rsid w:val="00C548C0"/>
  </w:style>
  <w:style w:type="paragraph" w:customStyle="1" w:styleId="D93277A0294742309D03BA6D6B13E43C">
    <w:name w:val="D93277A0294742309D03BA6D6B13E43C"/>
    <w:rsid w:val="00C548C0"/>
  </w:style>
  <w:style w:type="paragraph" w:customStyle="1" w:styleId="EA42928E39B149098740B0B2B8EB5449">
    <w:name w:val="EA42928E39B149098740B0B2B8EB5449"/>
    <w:rsid w:val="00C548C0"/>
  </w:style>
  <w:style w:type="paragraph" w:customStyle="1" w:styleId="305F7A32F5FA4B3880F6754ED5801AED">
    <w:name w:val="305F7A32F5FA4B3880F6754ED5801AED"/>
    <w:rsid w:val="00C548C0"/>
  </w:style>
  <w:style w:type="paragraph" w:customStyle="1" w:styleId="1A0FD316EEBB44B5A51852E6014C81BD">
    <w:name w:val="1A0FD316EEBB44B5A51852E6014C81BD"/>
    <w:rsid w:val="00C548C0"/>
  </w:style>
  <w:style w:type="paragraph" w:customStyle="1" w:styleId="ABDB1B6D0F364BFFBD03FA50DBE7786D">
    <w:name w:val="ABDB1B6D0F364BFFBD03FA50DBE7786D"/>
    <w:rsid w:val="00C548C0"/>
  </w:style>
  <w:style w:type="paragraph" w:customStyle="1" w:styleId="5A47BCCEAC4E4D6FA7CC480A87F12A4A">
    <w:name w:val="5A47BCCEAC4E4D6FA7CC480A87F12A4A"/>
    <w:rsid w:val="00C548C0"/>
  </w:style>
  <w:style w:type="paragraph" w:customStyle="1" w:styleId="37CC22EDD66F4284937CB9D6D5824B7B">
    <w:name w:val="37CC22EDD66F4284937CB9D6D5824B7B"/>
    <w:rsid w:val="00C548C0"/>
  </w:style>
  <w:style w:type="paragraph" w:customStyle="1" w:styleId="4C0A8D457C0540B1984F11BABD1EA2AC">
    <w:name w:val="4C0A8D457C0540B1984F11BABD1EA2AC"/>
    <w:rsid w:val="00E534BA"/>
  </w:style>
  <w:style w:type="paragraph" w:customStyle="1" w:styleId="C925A30DBC39449CBD77F3F2D980E649">
    <w:name w:val="C925A30DBC39449CBD77F3F2D980E649"/>
    <w:rsid w:val="00CA1D14"/>
  </w:style>
  <w:style w:type="paragraph" w:customStyle="1" w:styleId="DBBEBDCB20B24AC2BCEEB94E6FB58C67">
    <w:name w:val="DBBEBDCB20B24AC2BCEEB94E6FB58C67"/>
    <w:rsid w:val="00964335"/>
  </w:style>
  <w:style w:type="paragraph" w:customStyle="1" w:styleId="57CE7BD726134FC7AB509984B158D6DC57">
    <w:name w:val="57CE7BD726134FC7AB509984B158D6DC57"/>
    <w:rsid w:val="00702ACC"/>
    <w:rPr>
      <w:rFonts w:eastAsiaTheme="minorHAnsi"/>
      <w:lang w:eastAsia="en-US"/>
    </w:rPr>
  </w:style>
  <w:style w:type="paragraph" w:customStyle="1" w:styleId="6D5083821D4943F6AEC1F82C7ADB99A854">
    <w:name w:val="6D5083821D4943F6AEC1F82C7ADB99A854"/>
    <w:rsid w:val="00702ACC"/>
    <w:rPr>
      <w:rFonts w:eastAsiaTheme="minorHAnsi"/>
      <w:lang w:eastAsia="en-US"/>
    </w:rPr>
  </w:style>
  <w:style w:type="paragraph" w:customStyle="1" w:styleId="F942847E98514AA5A1DB38E20C6D21591">
    <w:name w:val="F942847E98514AA5A1DB38E20C6D21591"/>
    <w:rsid w:val="00702ACC"/>
    <w:rPr>
      <w:rFonts w:eastAsiaTheme="minorHAnsi"/>
      <w:lang w:eastAsia="en-US"/>
    </w:rPr>
  </w:style>
  <w:style w:type="paragraph" w:customStyle="1" w:styleId="D930AE32CD23456E8047AD80F083840F50">
    <w:name w:val="D930AE32CD23456E8047AD80F083840F50"/>
    <w:rsid w:val="00702ACC"/>
    <w:rPr>
      <w:rFonts w:eastAsiaTheme="minorHAnsi"/>
      <w:lang w:eastAsia="en-US"/>
    </w:rPr>
  </w:style>
  <w:style w:type="paragraph" w:customStyle="1" w:styleId="A168FF0E6E6E46A9BC7C2420073AFD8D50">
    <w:name w:val="A168FF0E6E6E46A9BC7C2420073AFD8D50"/>
    <w:rsid w:val="00702ACC"/>
    <w:rPr>
      <w:rFonts w:eastAsiaTheme="minorHAnsi"/>
      <w:lang w:eastAsia="en-US"/>
    </w:rPr>
  </w:style>
  <w:style w:type="paragraph" w:customStyle="1" w:styleId="5D847B68E60B43C49C0ECFFD556286C850">
    <w:name w:val="5D847B68E60B43C49C0ECFFD556286C850"/>
    <w:rsid w:val="00702ACC"/>
    <w:rPr>
      <w:rFonts w:eastAsiaTheme="minorHAnsi"/>
      <w:lang w:eastAsia="en-US"/>
    </w:rPr>
  </w:style>
  <w:style w:type="paragraph" w:customStyle="1" w:styleId="1A0150D6F3E44318BBDFD9FB4A09824B50">
    <w:name w:val="1A0150D6F3E44318BBDFD9FB4A09824B50"/>
    <w:rsid w:val="00702ACC"/>
    <w:rPr>
      <w:rFonts w:eastAsiaTheme="minorHAnsi"/>
      <w:lang w:eastAsia="en-US"/>
    </w:rPr>
  </w:style>
  <w:style w:type="paragraph" w:customStyle="1" w:styleId="98FB222102294B4CAB996AD39332AA5C50">
    <w:name w:val="98FB222102294B4CAB996AD39332AA5C50"/>
    <w:rsid w:val="00702ACC"/>
    <w:rPr>
      <w:rFonts w:eastAsiaTheme="minorHAnsi"/>
      <w:lang w:eastAsia="en-US"/>
    </w:rPr>
  </w:style>
  <w:style w:type="paragraph" w:customStyle="1" w:styleId="7012DB0621C946019A0543C61C3088E250">
    <w:name w:val="7012DB0621C946019A0543C61C3088E250"/>
    <w:rsid w:val="00702ACC"/>
    <w:rPr>
      <w:rFonts w:eastAsiaTheme="minorHAnsi"/>
      <w:lang w:eastAsia="en-US"/>
    </w:rPr>
  </w:style>
  <w:style w:type="paragraph" w:customStyle="1" w:styleId="56C724C7090C41F69BB76D92C2E34DE450">
    <w:name w:val="56C724C7090C41F69BB76D92C2E34DE450"/>
    <w:rsid w:val="00702ACC"/>
    <w:rPr>
      <w:rFonts w:eastAsiaTheme="minorHAnsi"/>
      <w:lang w:eastAsia="en-US"/>
    </w:rPr>
  </w:style>
  <w:style w:type="paragraph" w:customStyle="1" w:styleId="4E845AD32147402B89157120D601377350">
    <w:name w:val="4E845AD32147402B89157120D601377350"/>
    <w:rsid w:val="00702ACC"/>
    <w:rPr>
      <w:rFonts w:eastAsiaTheme="minorHAnsi"/>
      <w:lang w:eastAsia="en-US"/>
    </w:rPr>
  </w:style>
  <w:style w:type="paragraph" w:customStyle="1" w:styleId="23F9DFD8ECA2444EA0B32E093586226E50">
    <w:name w:val="23F9DFD8ECA2444EA0B32E093586226E50"/>
    <w:rsid w:val="00702ACC"/>
    <w:rPr>
      <w:rFonts w:eastAsiaTheme="minorHAnsi"/>
      <w:lang w:eastAsia="en-US"/>
    </w:rPr>
  </w:style>
  <w:style w:type="paragraph" w:customStyle="1" w:styleId="B79336AEDB394AA3A5CDAF55177E8DE250">
    <w:name w:val="B79336AEDB394AA3A5CDAF55177E8DE250"/>
    <w:rsid w:val="00702ACC"/>
    <w:rPr>
      <w:rFonts w:eastAsiaTheme="minorHAnsi"/>
      <w:lang w:eastAsia="en-US"/>
    </w:rPr>
  </w:style>
  <w:style w:type="paragraph" w:customStyle="1" w:styleId="C146CEA106C944F198A119C14907F20650">
    <w:name w:val="C146CEA106C944F198A119C14907F20650"/>
    <w:rsid w:val="00702ACC"/>
    <w:rPr>
      <w:rFonts w:eastAsiaTheme="minorHAnsi"/>
      <w:lang w:eastAsia="en-US"/>
    </w:rPr>
  </w:style>
  <w:style w:type="paragraph" w:customStyle="1" w:styleId="ADD666C3A5994D5691CB2512DE73EE0E50">
    <w:name w:val="ADD666C3A5994D5691CB2512DE73EE0E50"/>
    <w:rsid w:val="00702ACC"/>
    <w:rPr>
      <w:rFonts w:eastAsiaTheme="minorHAnsi"/>
      <w:lang w:eastAsia="en-US"/>
    </w:rPr>
  </w:style>
  <w:style w:type="paragraph" w:customStyle="1" w:styleId="F4D445B589544EA9A83B21068F1D4DC250">
    <w:name w:val="F4D445B589544EA9A83B21068F1D4DC250"/>
    <w:rsid w:val="00702ACC"/>
    <w:rPr>
      <w:rFonts w:eastAsiaTheme="minorHAnsi"/>
      <w:lang w:eastAsia="en-US"/>
    </w:rPr>
  </w:style>
  <w:style w:type="paragraph" w:customStyle="1" w:styleId="DA58433745A54DB98800BA15BA9CE7BC50">
    <w:name w:val="DA58433745A54DB98800BA15BA9CE7BC50"/>
    <w:rsid w:val="00702ACC"/>
    <w:rPr>
      <w:rFonts w:eastAsiaTheme="minorHAnsi"/>
      <w:lang w:eastAsia="en-US"/>
    </w:rPr>
  </w:style>
  <w:style w:type="paragraph" w:customStyle="1" w:styleId="DD0CADE86F374673AC28E97425FAA48450">
    <w:name w:val="DD0CADE86F374673AC28E97425FAA48450"/>
    <w:rsid w:val="00702ACC"/>
    <w:rPr>
      <w:rFonts w:eastAsiaTheme="minorHAnsi"/>
      <w:lang w:eastAsia="en-US"/>
    </w:rPr>
  </w:style>
  <w:style w:type="paragraph" w:customStyle="1" w:styleId="43095DBB80E444C8873A49CCA10A5E6150">
    <w:name w:val="43095DBB80E444C8873A49CCA10A5E6150"/>
    <w:rsid w:val="00702ACC"/>
    <w:rPr>
      <w:rFonts w:eastAsiaTheme="minorHAnsi"/>
      <w:lang w:eastAsia="en-US"/>
    </w:rPr>
  </w:style>
  <w:style w:type="paragraph" w:customStyle="1" w:styleId="9D08D1ECA60945419C0F6E47257C577750">
    <w:name w:val="9D08D1ECA60945419C0F6E47257C577750"/>
    <w:rsid w:val="00702A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Status xmlns="70fcf2e6-477f-4738-9b80-1194717b0d42">Reviewed</Status>
    <DocumentType xmlns="70fcf2e6-477f-4738-9b80-1194717b0d42">Form</DocumentType>
  </documentManagement>
</p:properties>
</file>

<file path=customXml/itemProps1.xml><?xml version="1.0" encoding="utf-8"?>
<ds:datastoreItem xmlns:ds="http://schemas.openxmlformats.org/officeDocument/2006/customXml" ds:itemID="{C7D70108-6EEC-4305-9EAA-651AD401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33C11-EB71-4C94-9FBA-A7CCB9AC2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A7DF5-8C67-4EDF-A768-EE013C525421}"/>
</file>

<file path=customXml/itemProps4.xml><?xml version="1.0" encoding="utf-8"?>
<ds:datastoreItem xmlns:ds="http://schemas.openxmlformats.org/officeDocument/2006/customXml" ds:itemID="{628E13A8-C231-4B1E-9C74-8B90281D259F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7</cp:revision>
  <cp:lastPrinted>2020-06-16T05:04:00Z</cp:lastPrinted>
  <dcterms:created xsi:type="dcterms:W3CDTF">2021-01-28T23:25:00Z</dcterms:created>
  <dcterms:modified xsi:type="dcterms:W3CDTF">2023-06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